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ABCE" w14:textId="77777777" w:rsidR="00065A33" w:rsidRPr="00251F9F" w:rsidRDefault="00065A33">
      <w:pPr>
        <w:pStyle w:val="Corpsdetexte"/>
        <w:spacing w:before="0"/>
        <w:ind w:left="0"/>
        <w:rPr>
          <w:rFonts w:asciiTheme="minorHAnsi" w:hAnsiTheme="minorHAnsi" w:cstheme="minorHAnsi"/>
        </w:rPr>
      </w:pPr>
    </w:p>
    <w:p w14:paraId="4B72DFFE" w14:textId="77777777" w:rsidR="00065A33" w:rsidRPr="00251F9F" w:rsidRDefault="005831A6">
      <w:pPr>
        <w:pStyle w:val="Corpsdetexte"/>
        <w:spacing w:before="4"/>
        <w:ind w:left="0"/>
        <w:rPr>
          <w:rFonts w:asciiTheme="minorHAnsi" w:hAnsiTheme="minorHAnsi" w:cstheme="minorHAnsi"/>
          <w:sz w:val="22"/>
        </w:rPr>
      </w:pPr>
      <w:r w:rsidRPr="00251F9F">
        <w:rPr>
          <w:rFonts w:asciiTheme="minorHAnsi" w:hAnsiTheme="minorHAnsi" w:cstheme="minorHAnsi"/>
          <w:noProof/>
          <w:lang w:eastAsia="fr-FR"/>
        </w:rPr>
        <w:drawing>
          <wp:anchor distT="0" distB="0" distL="0" distR="0" simplePos="0" relativeHeight="15729152" behindDoc="0" locked="0" layoutInCell="1" allowOverlap="1" wp14:anchorId="5BF7F3CD" wp14:editId="5250E034">
            <wp:simplePos x="0" y="0"/>
            <wp:positionH relativeFrom="page">
              <wp:posOffset>474996</wp:posOffset>
            </wp:positionH>
            <wp:positionV relativeFrom="paragraph">
              <wp:posOffset>9278</wp:posOffset>
            </wp:positionV>
            <wp:extent cx="2688590" cy="9314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7EB2B" w14:textId="77777777" w:rsidR="00065A33" w:rsidRPr="00251F9F" w:rsidRDefault="005831A6" w:rsidP="005831A6">
      <w:pPr>
        <w:pStyle w:val="Corpsdetexte"/>
        <w:spacing w:before="99"/>
        <w:ind w:left="6480"/>
        <w:rPr>
          <w:rFonts w:asciiTheme="minorHAnsi" w:hAnsiTheme="minorHAnsi" w:cstheme="minorHAnsi"/>
          <w:sz w:val="28"/>
          <w:szCs w:val="28"/>
        </w:rPr>
      </w:pPr>
      <w:r w:rsidRPr="00251F9F">
        <w:rPr>
          <w:rFonts w:asciiTheme="minorHAnsi" w:hAnsiTheme="minorHAnsi" w:cstheme="minorHAnsi"/>
          <w:sz w:val="28"/>
          <w:szCs w:val="28"/>
        </w:rPr>
        <w:t xml:space="preserve">    </w:t>
      </w:r>
      <w:r w:rsidR="00193439" w:rsidRPr="00251F9F">
        <w:rPr>
          <w:rFonts w:asciiTheme="minorHAnsi" w:hAnsiTheme="minorHAnsi" w:cstheme="minorHAnsi"/>
          <w:sz w:val="28"/>
          <w:szCs w:val="28"/>
        </w:rPr>
        <w:t>Hôtel</w:t>
      </w:r>
      <w:r w:rsidR="00193439" w:rsidRPr="00251F9F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193439" w:rsidRPr="00251F9F">
        <w:rPr>
          <w:rFonts w:asciiTheme="minorHAnsi" w:hAnsiTheme="minorHAnsi" w:cstheme="minorHAnsi"/>
          <w:sz w:val="28"/>
          <w:szCs w:val="28"/>
        </w:rPr>
        <w:t>de</w:t>
      </w:r>
      <w:r w:rsidR="00193439" w:rsidRPr="00251F9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193439" w:rsidRPr="00251F9F">
        <w:rPr>
          <w:rFonts w:asciiTheme="minorHAnsi" w:hAnsiTheme="minorHAnsi" w:cstheme="minorHAnsi"/>
          <w:sz w:val="28"/>
          <w:szCs w:val="28"/>
        </w:rPr>
        <w:t>la</w:t>
      </w:r>
      <w:r w:rsidR="00193439" w:rsidRPr="00251F9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93439" w:rsidRPr="00251F9F">
        <w:rPr>
          <w:rFonts w:asciiTheme="minorHAnsi" w:hAnsiTheme="minorHAnsi" w:cstheme="minorHAnsi"/>
          <w:sz w:val="28"/>
          <w:szCs w:val="28"/>
        </w:rPr>
        <w:t>Marine</w:t>
      </w:r>
    </w:p>
    <w:p w14:paraId="77D58691" w14:textId="77777777" w:rsidR="005831A6" w:rsidRPr="00251F9F" w:rsidRDefault="00193439" w:rsidP="005831A6">
      <w:pPr>
        <w:pStyle w:val="Corpsdetexte"/>
        <w:spacing w:before="39" w:line="268" w:lineRule="auto"/>
        <w:ind w:left="6480" w:right="317"/>
        <w:rPr>
          <w:rFonts w:asciiTheme="minorHAnsi" w:hAnsiTheme="minorHAnsi" w:cstheme="minorHAnsi"/>
          <w:spacing w:val="1"/>
        </w:rPr>
      </w:pPr>
      <w:r w:rsidRPr="00251F9F">
        <w:rPr>
          <w:rFonts w:asciiTheme="minorHAnsi" w:hAnsiTheme="minorHAnsi" w:cstheme="minorHAnsi"/>
        </w:rPr>
        <w:t>2</w:t>
      </w:r>
      <w:r w:rsidRPr="00251F9F">
        <w:rPr>
          <w:rFonts w:asciiTheme="minorHAnsi" w:hAnsiTheme="minorHAnsi" w:cstheme="minorHAnsi"/>
          <w:spacing w:val="12"/>
        </w:rPr>
        <w:t xml:space="preserve"> </w:t>
      </w:r>
      <w:r w:rsidRPr="00251F9F">
        <w:rPr>
          <w:rFonts w:asciiTheme="minorHAnsi" w:hAnsiTheme="minorHAnsi" w:cstheme="minorHAnsi"/>
        </w:rPr>
        <w:t>place</w:t>
      </w:r>
      <w:r w:rsidRPr="00251F9F">
        <w:rPr>
          <w:rFonts w:asciiTheme="minorHAnsi" w:hAnsiTheme="minorHAnsi" w:cstheme="minorHAnsi"/>
          <w:spacing w:val="13"/>
        </w:rPr>
        <w:t xml:space="preserve"> </w:t>
      </w:r>
      <w:r w:rsidRPr="00251F9F">
        <w:rPr>
          <w:rFonts w:asciiTheme="minorHAnsi" w:hAnsiTheme="minorHAnsi" w:cstheme="minorHAnsi"/>
        </w:rPr>
        <w:t>de</w:t>
      </w:r>
      <w:r w:rsidRPr="00251F9F">
        <w:rPr>
          <w:rFonts w:asciiTheme="minorHAnsi" w:hAnsiTheme="minorHAnsi" w:cstheme="minorHAnsi"/>
          <w:spacing w:val="13"/>
        </w:rPr>
        <w:t xml:space="preserve"> </w:t>
      </w:r>
      <w:r w:rsidRPr="00251F9F">
        <w:rPr>
          <w:rFonts w:asciiTheme="minorHAnsi" w:hAnsiTheme="minorHAnsi" w:cstheme="minorHAnsi"/>
        </w:rPr>
        <w:t>la</w:t>
      </w:r>
      <w:r w:rsidRPr="00251F9F">
        <w:rPr>
          <w:rFonts w:asciiTheme="minorHAnsi" w:hAnsiTheme="minorHAnsi" w:cstheme="minorHAnsi"/>
          <w:spacing w:val="15"/>
        </w:rPr>
        <w:t xml:space="preserve"> </w:t>
      </w:r>
      <w:r w:rsidRPr="00251F9F">
        <w:rPr>
          <w:rFonts w:asciiTheme="minorHAnsi" w:hAnsiTheme="minorHAnsi" w:cstheme="minorHAnsi"/>
        </w:rPr>
        <w:t>Concorde</w:t>
      </w:r>
      <w:r w:rsidRPr="00251F9F">
        <w:rPr>
          <w:rFonts w:asciiTheme="minorHAnsi" w:hAnsiTheme="minorHAnsi" w:cstheme="minorHAnsi"/>
          <w:spacing w:val="16"/>
        </w:rPr>
        <w:t xml:space="preserve"> </w:t>
      </w:r>
      <w:r w:rsidRPr="00251F9F">
        <w:rPr>
          <w:rFonts w:asciiTheme="minorHAnsi" w:hAnsiTheme="minorHAnsi" w:cstheme="minorHAnsi"/>
        </w:rPr>
        <w:t>75008</w:t>
      </w:r>
      <w:r w:rsidRPr="00251F9F">
        <w:rPr>
          <w:rFonts w:asciiTheme="minorHAnsi" w:hAnsiTheme="minorHAnsi" w:cstheme="minorHAnsi"/>
          <w:spacing w:val="12"/>
        </w:rPr>
        <w:t xml:space="preserve"> </w:t>
      </w:r>
      <w:r w:rsidRPr="00251F9F">
        <w:rPr>
          <w:rFonts w:asciiTheme="minorHAnsi" w:hAnsiTheme="minorHAnsi" w:cstheme="minorHAnsi"/>
        </w:rPr>
        <w:t>Paris</w:t>
      </w:r>
      <w:r w:rsidRPr="00251F9F">
        <w:rPr>
          <w:rFonts w:asciiTheme="minorHAnsi" w:hAnsiTheme="minorHAnsi" w:cstheme="minorHAnsi"/>
          <w:spacing w:val="1"/>
        </w:rPr>
        <w:t xml:space="preserve"> </w:t>
      </w:r>
    </w:p>
    <w:p w14:paraId="5598607C" w14:textId="77777777" w:rsidR="00065A33" w:rsidRPr="00251F9F" w:rsidRDefault="00193439" w:rsidP="005831A6">
      <w:pPr>
        <w:pStyle w:val="Corpsdetexte"/>
        <w:spacing w:before="39" w:line="268" w:lineRule="auto"/>
        <w:ind w:left="6207" w:right="317"/>
        <w:rPr>
          <w:rFonts w:asciiTheme="minorHAnsi" w:hAnsiTheme="minorHAnsi" w:cstheme="minorHAnsi"/>
        </w:rPr>
      </w:pPr>
      <w:r w:rsidRPr="00251F9F">
        <w:rPr>
          <w:rFonts w:asciiTheme="minorHAnsi" w:hAnsiTheme="minorHAnsi" w:cstheme="minorHAnsi"/>
        </w:rPr>
        <w:t>Email</w:t>
      </w:r>
      <w:r w:rsidRPr="00251F9F">
        <w:rPr>
          <w:rFonts w:asciiTheme="minorHAnsi" w:hAnsiTheme="minorHAnsi" w:cstheme="minorHAnsi"/>
          <w:spacing w:val="-4"/>
        </w:rPr>
        <w:t xml:space="preserve"> </w:t>
      </w:r>
      <w:r w:rsidRPr="00251F9F">
        <w:rPr>
          <w:rFonts w:asciiTheme="minorHAnsi" w:hAnsiTheme="minorHAnsi" w:cstheme="minorHAnsi"/>
        </w:rPr>
        <w:t>:</w:t>
      </w:r>
      <w:r w:rsidRPr="00251F9F">
        <w:rPr>
          <w:rFonts w:asciiTheme="minorHAnsi" w:hAnsiTheme="minorHAnsi" w:cstheme="minorHAnsi"/>
          <w:spacing w:val="-4"/>
        </w:rPr>
        <w:t xml:space="preserve"> </w:t>
      </w:r>
      <w:hyperlink r:id="rId9" w:tgtFrame="_self" w:history="1">
        <w:r w:rsidR="00487465" w:rsidRPr="00251F9F">
          <w:rPr>
            <w:rFonts w:asciiTheme="minorHAnsi" w:hAnsiTheme="minorHAnsi" w:cstheme="minorHAnsi"/>
          </w:rPr>
          <w:t>groupe-hdm@monuments-nationaux.fr</w:t>
        </w:r>
      </w:hyperlink>
    </w:p>
    <w:p w14:paraId="76008EA6" w14:textId="77777777" w:rsidR="005831A6" w:rsidRPr="00251F9F" w:rsidRDefault="005831A6" w:rsidP="00251F9F">
      <w:pPr>
        <w:pStyle w:val="Titre"/>
        <w:spacing w:before="93"/>
        <w:ind w:left="0"/>
        <w:jc w:val="left"/>
        <w:rPr>
          <w:rFonts w:asciiTheme="minorHAnsi" w:hAnsiTheme="minorHAnsi" w:cstheme="minorHAnsi"/>
        </w:rPr>
      </w:pPr>
    </w:p>
    <w:p w14:paraId="0E6D632E" w14:textId="77777777" w:rsidR="001E261C" w:rsidRPr="00251F9F" w:rsidRDefault="001E261C" w:rsidP="001E261C">
      <w:pPr>
        <w:pStyle w:val="Titre"/>
        <w:spacing w:before="93"/>
        <w:rPr>
          <w:rFonts w:asciiTheme="minorHAnsi" w:hAnsiTheme="minorHAnsi" w:cstheme="minorHAnsi"/>
        </w:rPr>
      </w:pPr>
      <w:r w:rsidRPr="00251F9F">
        <w:rPr>
          <w:rFonts w:asciiTheme="minorHAnsi" w:hAnsiTheme="minorHAnsi" w:cstheme="minorHAnsi"/>
        </w:rPr>
        <w:t>HÔTEL</w:t>
      </w:r>
      <w:r w:rsidRPr="00251F9F">
        <w:rPr>
          <w:rFonts w:asciiTheme="minorHAnsi" w:hAnsiTheme="minorHAnsi" w:cstheme="minorHAnsi"/>
          <w:spacing w:val="-3"/>
        </w:rPr>
        <w:t xml:space="preserve"> </w:t>
      </w:r>
      <w:r w:rsidRPr="00251F9F">
        <w:rPr>
          <w:rFonts w:asciiTheme="minorHAnsi" w:hAnsiTheme="minorHAnsi" w:cstheme="minorHAnsi"/>
        </w:rPr>
        <w:t>DE</w:t>
      </w:r>
      <w:r w:rsidRPr="00251F9F">
        <w:rPr>
          <w:rFonts w:asciiTheme="minorHAnsi" w:hAnsiTheme="minorHAnsi" w:cstheme="minorHAnsi"/>
          <w:spacing w:val="-4"/>
        </w:rPr>
        <w:t xml:space="preserve"> </w:t>
      </w:r>
      <w:r w:rsidRPr="00251F9F">
        <w:rPr>
          <w:rFonts w:asciiTheme="minorHAnsi" w:hAnsiTheme="minorHAnsi" w:cstheme="minorHAnsi"/>
        </w:rPr>
        <w:t>LA</w:t>
      </w:r>
      <w:r w:rsidRPr="00251F9F">
        <w:rPr>
          <w:rFonts w:asciiTheme="minorHAnsi" w:hAnsiTheme="minorHAnsi" w:cstheme="minorHAnsi"/>
          <w:spacing w:val="-16"/>
        </w:rPr>
        <w:t xml:space="preserve"> </w:t>
      </w:r>
      <w:r w:rsidRPr="00251F9F">
        <w:rPr>
          <w:rFonts w:asciiTheme="minorHAnsi" w:hAnsiTheme="minorHAnsi" w:cstheme="minorHAnsi"/>
        </w:rPr>
        <w:t xml:space="preserve">MARINE – ADULT GROUP </w:t>
      </w:r>
    </w:p>
    <w:p w14:paraId="15828C58" w14:textId="77777777" w:rsidR="001E261C" w:rsidRPr="00251F9F" w:rsidRDefault="001E261C" w:rsidP="001E261C">
      <w:pPr>
        <w:pStyle w:val="Titre"/>
        <w:spacing w:before="93"/>
        <w:rPr>
          <w:rFonts w:asciiTheme="minorHAnsi" w:hAnsiTheme="minorHAnsi" w:cstheme="minorHAnsi"/>
        </w:rPr>
      </w:pPr>
      <w:r w:rsidRPr="00251F9F">
        <w:rPr>
          <w:rFonts w:asciiTheme="minorHAnsi" w:hAnsiTheme="minorHAnsi" w:cstheme="minorHAnsi"/>
        </w:rPr>
        <w:t>PRE BOOKING FORM</w:t>
      </w:r>
    </w:p>
    <w:p w14:paraId="4C4EBB06" w14:textId="77777777" w:rsidR="00487465" w:rsidRPr="00251F9F" w:rsidRDefault="00487465" w:rsidP="000F4AB4">
      <w:pPr>
        <w:pStyle w:val="Titre"/>
        <w:spacing w:before="93"/>
        <w:rPr>
          <w:rFonts w:asciiTheme="minorHAnsi" w:hAnsiTheme="minorHAnsi" w:cstheme="minorHAnsi"/>
          <w:sz w:val="16"/>
          <w:szCs w:val="16"/>
        </w:rPr>
      </w:pPr>
    </w:p>
    <w:p w14:paraId="0369B1B8" w14:textId="77777777" w:rsidR="001E261C" w:rsidRPr="00251F9F" w:rsidRDefault="001E261C" w:rsidP="001E261C">
      <w:pPr>
        <w:jc w:val="center"/>
        <w:rPr>
          <w:rStyle w:val="Lienhypertexte"/>
          <w:rFonts w:asciiTheme="minorHAnsi" w:hAnsiTheme="minorHAnsi" w:cstheme="minorHAnsi"/>
          <w:b/>
        </w:rPr>
      </w:pPr>
      <w:r w:rsidRPr="00251F9F">
        <w:rPr>
          <w:rFonts w:asciiTheme="minorHAnsi" w:hAnsiTheme="minorHAnsi" w:cstheme="minorHAnsi"/>
          <w:bCs/>
        </w:rPr>
        <w:t xml:space="preserve">The </w:t>
      </w:r>
      <w:proofErr w:type="spellStart"/>
      <w:r w:rsidRPr="00251F9F">
        <w:rPr>
          <w:rFonts w:asciiTheme="minorHAnsi" w:hAnsiTheme="minorHAnsi" w:cstheme="minorHAnsi"/>
          <w:bCs/>
        </w:rPr>
        <w:t>booking</w:t>
      </w:r>
      <w:proofErr w:type="spellEnd"/>
      <w:r w:rsidRPr="00251F9F">
        <w:rPr>
          <w:rFonts w:asciiTheme="minorHAnsi" w:hAnsiTheme="minorHAnsi" w:cstheme="minorHAnsi"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Cs/>
        </w:rPr>
        <w:t>requests</w:t>
      </w:r>
      <w:proofErr w:type="spellEnd"/>
      <w:r w:rsidRPr="00251F9F">
        <w:rPr>
          <w:rFonts w:asciiTheme="minorHAnsi" w:hAnsiTheme="minorHAnsi" w:cstheme="minorHAnsi"/>
          <w:bCs/>
        </w:rPr>
        <w:t xml:space="preserve"> must </w:t>
      </w:r>
      <w:proofErr w:type="spellStart"/>
      <w:r w:rsidRPr="00251F9F">
        <w:rPr>
          <w:rFonts w:asciiTheme="minorHAnsi" w:hAnsiTheme="minorHAnsi" w:cstheme="minorHAnsi"/>
          <w:bCs/>
        </w:rPr>
        <w:t>be</w:t>
      </w:r>
      <w:proofErr w:type="spellEnd"/>
      <w:r w:rsidRPr="00251F9F">
        <w:rPr>
          <w:rFonts w:asciiTheme="minorHAnsi" w:hAnsiTheme="minorHAnsi" w:cstheme="minorHAnsi"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Cs/>
        </w:rPr>
        <w:t>send</w:t>
      </w:r>
      <w:proofErr w:type="spellEnd"/>
      <w:r w:rsidRPr="00251F9F">
        <w:rPr>
          <w:rFonts w:asciiTheme="minorHAnsi" w:hAnsiTheme="minorHAnsi" w:cstheme="minorHAnsi"/>
          <w:bCs/>
        </w:rPr>
        <w:t xml:space="preserve"> at</w:t>
      </w:r>
      <w:r w:rsidRPr="00251F9F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="000F4AB4" w:rsidRPr="00251F9F">
          <w:rPr>
            <w:rStyle w:val="Lienhypertexte"/>
            <w:rFonts w:asciiTheme="minorHAnsi" w:hAnsiTheme="minorHAnsi" w:cstheme="minorHAnsi"/>
            <w:b/>
          </w:rPr>
          <w:t>groupe-hdm@monuments-nationaux.fr</w:t>
        </w:r>
      </w:hyperlink>
    </w:p>
    <w:p w14:paraId="08D39FD6" w14:textId="77777777" w:rsidR="001E261C" w:rsidRPr="00251F9F" w:rsidRDefault="001E261C" w:rsidP="001E261C">
      <w:pPr>
        <w:jc w:val="center"/>
        <w:rPr>
          <w:rStyle w:val="Lienhypertexte"/>
          <w:rFonts w:asciiTheme="minorHAnsi" w:hAnsiTheme="minorHAnsi" w:cstheme="minorHAnsi"/>
          <w:b/>
          <w:sz w:val="8"/>
          <w:szCs w:val="8"/>
        </w:rPr>
      </w:pPr>
    </w:p>
    <w:p w14:paraId="39A78CDD" w14:textId="37C57F3D" w:rsidR="001E261C" w:rsidRPr="00251F9F" w:rsidRDefault="001E261C" w:rsidP="00A40320">
      <w:pPr>
        <w:jc w:val="center"/>
        <w:rPr>
          <w:rFonts w:asciiTheme="minorHAnsi" w:hAnsiTheme="minorHAnsi" w:cstheme="minorHAnsi"/>
          <w:b/>
          <w:color w:val="0000FF"/>
          <w:u w:val="single"/>
        </w:rPr>
      </w:pPr>
      <w:r w:rsidRPr="00251F9F">
        <w:rPr>
          <w:rFonts w:asciiTheme="minorHAnsi" w:hAnsiTheme="minorHAnsi" w:cstheme="minorHAnsi"/>
          <w:bCs/>
        </w:rPr>
        <w:t xml:space="preserve">at least </w:t>
      </w:r>
      <w:r w:rsidR="00DC025F">
        <w:rPr>
          <w:rFonts w:asciiTheme="minorHAnsi" w:hAnsiTheme="minorHAnsi" w:cstheme="minorHAnsi"/>
          <w:b/>
          <w:bCs/>
        </w:rPr>
        <w:t>1</w:t>
      </w:r>
      <w:r w:rsidRPr="00251F9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/>
          <w:bCs/>
        </w:rPr>
        <w:t>month</w:t>
      </w:r>
      <w:proofErr w:type="spellEnd"/>
      <w:r w:rsidRPr="00251F9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/>
          <w:bCs/>
        </w:rPr>
        <w:t>before</w:t>
      </w:r>
      <w:proofErr w:type="spellEnd"/>
      <w:r w:rsidRPr="00251F9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/>
          <w:bCs/>
        </w:rPr>
        <w:t>your</w:t>
      </w:r>
      <w:proofErr w:type="spellEnd"/>
      <w:r w:rsidRPr="00251F9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51F9F">
        <w:rPr>
          <w:rFonts w:asciiTheme="minorHAnsi" w:hAnsiTheme="minorHAnsi" w:cstheme="minorHAnsi"/>
          <w:b/>
          <w:bCs/>
        </w:rPr>
        <w:t>visit</w:t>
      </w:r>
      <w:proofErr w:type="spellEnd"/>
    </w:p>
    <w:p w14:paraId="6BD3D5FF" w14:textId="77777777" w:rsidR="001E261C" w:rsidRPr="00251F9F" w:rsidRDefault="001E261C" w:rsidP="001E261C">
      <w:pPr>
        <w:pStyle w:val="Default"/>
        <w:rPr>
          <w:rFonts w:asciiTheme="minorHAnsi" w:hAnsiTheme="minorHAnsi" w:cstheme="minorHAnsi"/>
          <w:color w:val="000000" w:themeColor="text1"/>
          <w:spacing w:val="8"/>
          <w:sz w:val="22"/>
          <w:szCs w:val="22"/>
          <w:shd w:val="clear" w:color="auto" w:fill="FFFFFF"/>
        </w:rPr>
      </w:pPr>
    </w:p>
    <w:p w14:paraId="38C57E11" w14:textId="77777777" w:rsidR="00065A33" w:rsidRPr="00251F9F" w:rsidRDefault="00487465" w:rsidP="005831A6">
      <w:pPr>
        <w:rPr>
          <w:rFonts w:asciiTheme="minorHAnsi" w:hAnsiTheme="minorHAnsi" w:cstheme="minorHAnsi"/>
          <w:i/>
          <w:sz w:val="20"/>
          <w:szCs w:val="20"/>
        </w:rPr>
      </w:pPr>
      <w:r w:rsidRPr="00251F9F">
        <w:rPr>
          <w:rFonts w:asciiTheme="minorHAnsi" w:hAnsiTheme="minorHAnsi" w:cstheme="minorHAnsi"/>
          <w:color w:val="000000"/>
        </w:rPr>
        <w:t xml:space="preserve">       </w:t>
      </w:r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All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fields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marked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with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261C" w:rsidRPr="00251F9F">
        <w:rPr>
          <w:rFonts w:asciiTheme="minorHAnsi" w:hAnsiTheme="minorHAnsi" w:cstheme="minorHAnsi"/>
          <w:b/>
          <w:i/>
          <w:color w:val="FF0000"/>
          <w:sz w:val="20"/>
          <w:szCs w:val="20"/>
        </w:rPr>
        <w:t>*</w:t>
      </w:r>
      <w:r w:rsidR="001E261C" w:rsidRPr="00251F9F">
        <w:rPr>
          <w:rFonts w:asciiTheme="minorHAnsi" w:hAnsiTheme="minorHAnsi" w:cstheme="minorHAnsi"/>
          <w:i/>
          <w:sz w:val="20"/>
          <w:szCs w:val="20"/>
        </w:rPr>
        <w:t xml:space="preserve"> are </w:t>
      </w:r>
      <w:proofErr w:type="spellStart"/>
      <w:r w:rsidR="001E261C" w:rsidRPr="00251F9F">
        <w:rPr>
          <w:rFonts w:asciiTheme="minorHAnsi" w:hAnsiTheme="minorHAnsi" w:cstheme="minorHAnsi"/>
          <w:i/>
          <w:sz w:val="20"/>
          <w:szCs w:val="20"/>
        </w:rPr>
        <w:t>mandatory</w:t>
      </w:r>
      <w:proofErr w:type="spellEnd"/>
      <w:r w:rsidR="001E261C" w:rsidRPr="00251F9F">
        <w:rPr>
          <w:rFonts w:asciiTheme="minorHAnsi" w:hAnsiTheme="minorHAnsi" w:cstheme="minorHAnsi"/>
          <w:i/>
          <w:sz w:val="20"/>
          <w:szCs w:val="20"/>
        </w:rPr>
        <w:t>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557"/>
        <w:gridCol w:w="1418"/>
        <w:gridCol w:w="992"/>
        <w:gridCol w:w="284"/>
        <w:gridCol w:w="992"/>
        <w:gridCol w:w="1276"/>
        <w:gridCol w:w="1134"/>
        <w:gridCol w:w="992"/>
      </w:tblGrid>
      <w:tr w:rsidR="00A40320" w:rsidRPr="00251F9F" w14:paraId="2347AF7F" w14:textId="77777777" w:rsidTr="00564749">
        <w:trPr>
          <w:trHeight w:val="503"/>
        </w:trPr>
        <w:tc>
          <w:tcPr>
            <w:tcW w:w="10645" w:type="dxa"/>
            <w:gridSpan w:val="8"/>
            <w:tcBorders>
              <w:right w:val="double" w:sz="1" w:space="0" w:color="000000"/>
            </w:tcBorders>
            <w:shd w:val="clear" w:color="auto" w:fill="DBE5F1" w:themeFill="accent1" w:themeFillTint="33"/>
          </w:tcPr>
          <w:p w14:paraId="0B821158" w14:textId="77777777" w:rsidR="00A40320" w:rsidRPr="00251F9F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7E0152B" w14:textId="77777777" w:rsidR="00A40320" w:rsidRPr="00251F9F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Group information</w:t>
            </w:r>
          </w:p>
          <w:p w14:paraId="0A98CEF1" w14:textId="77777777" w:rsidR="00A40320" w:rsidRPr="00251F9F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A40320" w:rsidRPr="00251F9F" w14:paraId="74855DA6" w14:textId="77777777" w:rsidTr="00251F9F">
        <w:trPr>
          <w:trHeight w:val="503"/>
        </w:trPr>
        <w:tc>
          <w:tcPr>
            <w:tcW w:w="3557" w:type="dxa"/>
          </w:tcPr>
          <w:p w14:paraId="10245A9B" w14:textId="77777777" w:rsidR="00A40320" w:rsidRPr="00251F9F" w:rsidRDefault="00A40320" w:rsidP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</w:pPr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Group/</w:t>
            </w:r>
            <w:proofErr w:type="spellStart"/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Organization</w:t>
            </w:r>
            <w:proofErr w:type="spellEnd"/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 xml:space="preserve"> Name</w:t>
            </w:r>
            <w:r w:rsidRPr="00251F9F">
              <w:rPr>
                <w:rFonts w:asciiTheme="minorHAnsi" w:hAnsiTheme="minorHAnsi" w:cstheme="minorHAnsi"/>
                <w:b/>
                <w:i/>
                <w:color w:val="FF0000"/>
              </w:rPr>
              <w:t>*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DB49A03" w14:textId="77777777" w:rsidR="00A40320" w:rsidRPr="00251F9F" w:rsidRDefault="00A403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0453D963" w14:textId="77777777" w:rsidTr="00251F9F">
        <w:trPr>
          <w:trHeight w:val="467"/>
        </w:trPr>
        <w:tc>
          <w:tcPr>
            <w:tcW w:w="3557" w:type="dxa"/>
          </w:tcPr>
          <w:p w14:paraId="3B668D1C" w14:textId="77777777" w:rsidR="00065A33" w:rsidRPr="00251F9F" w:rsidRDefault="001E261C" w:rsidP="001E261C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Type of group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684042E9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465" w:rsidRPr="00251F9F" w14:paraId="48D94CD1" w14:textId="77777777" w:rsidTr="00251F9F">
        <w:trPr>
          <w:trHeight w:val="467"/>
        </w:trPr>
        <w:tc>
          <w:tcPr>
            <w:tcW w:w="3557" w:type="dxa"/>
          </w:tcPr>
          <w:p w14:paraId="1FC75E4B" w14:textId="77777777" w:rsidR="00487465" w:rsidRPr="00251F9F" w:rsidRDefault="001E261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3E7926FB" w14:textId="77777777" w:rsidR="00487465" w:rsidRPr="00251F9F" w:rsidRDefault="0048746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36D071D5" w14:textId="77777777" w:rsidTr="00251F9F">
        <w:trPr>
          <w:trHeight w:val="566"/>
        </w:trPr>
        <w:tc>
          <w:tcPr>
            <w:tcW w:w="3557" w:type="dxa"/>
          </w:tcPr>
          <w:p w14:paraId="5364BB67" w14:textId="77777777" w:rsidR="00065A33" w:rsidRPr="00251F9F" w:rsidRDefault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City</w:t>
            </w:r>
          </w:p>
        </w:tc>
        <w:tc>
          <w:tcPr>
            <w:tcW w:w="2694" w:type="dxa"/>
            <w:gridSpan w:val="3"/>
          </w:tcPr>
          <w:p w14:paraId="5A763136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034AD9CF" w14:textId="77777777" w:rsidR="00065A33" w:rsidRPr="00251F9F" w:rsidRDefault="001E261C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Country / State</w:t>
            </w:r>
          </w:p>
        </w:tc>
        <w:tc>
          <w:tcPr>
            <w:tcW w:w="2126" w:type="dxa"/>
            <w:gridSpan w:val="2"/>
            <w:tcBorders>
              <w:right w:val="double" w:sz="1" w:space="0" w:color="000000"/>
            </w:tcBorders>
          </w:tcPr>
          <w:p w14:paraId="699290F8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465" w:rsidRPr="00251F9F" w14:paraId="6E3094AE" w14:textId="77777777" w:rsidTr="00251F9F">
        <w:trPr>
          <w:trHeight w:val="566"/>
        </w:trPr>
        <w:tc>
          <w:tcPr>
            <w:tcW w:w="3557" w:type="dxa"/>
          </w:tcPr>
          <w:p w14:paraId="75ABCCE5" w14:textId="77777777" w:rsidR="00487465" w:rsidRPr="00251F9F" w:rsidRDefault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Phone </w:t>
            </w:r>
            <w:proofErr w:type="spellStart"/>
            <w:r w:rsidRPr="00251F9F">
              <w:rPr>
                <w:rFonts w:asciiTheme="minorHAnsi" w:hAnsiTheme="minorHAnsi" w:cstheme="minorHAnsi"/>
                <w:b/>
              </w:rPr>
              <w:t>number</w:t>
            </w:r>
            <w:proofErr w:type="spellEnd"/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AE06932" w14:textId="77777777" w:rsidR="00487465" w:rsidRPr="00251F9F" w:rsidRDefault="0048746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7465" w:rsidRPr="00251F9F" w14:paraId="04D43470" w14:textId="77777777" w:rsidTr="00251F9F">
        <w:trPr>
          <w:trHeight w:val="566"/>
        </w:trPr>
        <w:tc>
          <w:tcPr>
            <w:tcW w:w="3557" w:type="dxa"/>
          </w:tcPr>
          <w:p w14:paraId="58C4B82B" w14:textId="77777777" w:rsidR="00487465" w:rsidRPr="00251F9F" w:rsidRDefault="00487465" w:rsidP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Email</w:t>
            </w:r>
            <w:r w:rsidR="00186A60" w:rsidRPr="00251F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0DDA2543" w14:textId="77777777" w:rsidR="00487465" w:rsidRPr="00251F9F" w:rsidRDefault="0048746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0C83ECE5" w14:textId="77777777" w:rsidTr="00130190">
        <w:trPr>
          <w:trHeight w:val="254"/>
        </w:trPr>
        <w:tc>
          <w:tcPr>
            <w:tcW w:w="10645" w:type="dxa"/>
            <w:gridSpan w:val="8"/>
            <w:tcBorders>
              <w:left w:val="nil"/>
              <w:right w:val="nil"/>
            </w:tcBorders>
          </w:tcPr>
          <w:p w14:paraId="5BEC6FE6" w14:textId="77777777" w:rsidR="00533BAA" w:rsidRPr="00251F9F" w:rsidRDefault="00533BA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88DA1C6" w14:textId="77777777" w:rsidR="004C2DA2" w:rsidRPr="00251F9F" w:rsidRDefault="004C2DA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65A33" w:rsidRPr="00251F9F" w14:paraId="18E22CC9" w14:textId="77777777" w:rsidTr="00251F9F">
        <w:trPr>
          <w:trHeight w:val="565"/>
        </w:trPr>
        <w:tc>
          <w:tcPr>
            <w:tcW w:w="3557" w:type="dxa"/>
          </w:tcPr>
          <w:p w14:paraId="3C23B701" w14:textId="77777777" w:rsidR="001E261C" w:rsidRPr="00251F9F" w:rsidRDefault="001E261C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Group leader</w:t>
            </w:r>
            <w:r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4130627A" w14:textId="77777777" w:rsidR="00065A33" w:rsidRPr="00251F9F" w:rsidRDefault="001E261C" w:rsidP="005831A6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</w:rPr>
              <w:t>(</w:t>
            </w:r>
            <w:proofErr w:type="spellStart"/>
            <w:r w:rsidRPr="00251F9F">
              <w:rPr>
                <w:rFonts w:asciiTheme="minorHAnsi" w:hAnsiTheme="minorHAnsi" w:cstheme="minorHAnsi"/>
              </w:rPr>
              <w:t>Surname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5831A6" w:rsidRPr="00251F9F">
              <w:rPr>
                <w:rFonts w:asciiTheme="minorHAnsi" w:hAnsiTheme="minorHAnsi" w:cstheme="minorHAnsi"/>
              </w:rPr>
              <w:t>Firstname</w:t>
            </w:r>
            <w:proofErr w:type="spellEnd"/>
            <w:r w:rsidRPr="00251F9F">
              <w:rPr>
                <w:rFonts w:asciiTheme="minorHAnsi" w:hAnsiTheme="minorHAnsi" w:cstheme="minorHAnsi"/>
              </w:rPr>
              <w:t>)</w:t>
            </w:r>
            <w:r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783EB63D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5D845EE9" w14:textId="77777777" w:rsidTr="00251F9F">
        <w:trPr>
          <w:trHeight w:val="566"/>
        </w:trPr>
        <w:tc>
          <w:tcPr>
            <w:tcW w:w="3557" w:type="dxa"/>
          </w:tcPr>
          <w:p w14:paraId="37DCE0C7" w14:textId="77777777" w:rsidR="00065A33" w:rsidRPr="00251F9F" w:rsidRDefault="001E261C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Phone </w:t>
            </w:r>
            <w:proofErr w:type="spellStart"/>
            <w:r w:rsidRPr="00251F9F">
              <w:rPr>
                <w:rFonts w:asciiTheme="minorHAnsi" w:hAnsiTheme="minorHAnsi" w:cstheme="minorHAnsi"/>
                <w:b/>
              </w:rPr>
              <w:t>number</w:t>
            </w:r>
            <w:proofErr w:type="spellEnd"/>
            <w:r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2FA81041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573629C0" w14:textId="77777777" w:rsidTr="00251F9F">
        <w:trPr>
          <w:trHeight w:val="565"/>
        </w:trPr>
        <w:tc>
          <w:tcPr>
            <w:tcW w:w="3557" w:type="dxa"/>
          </w:tcPr>
          <w:p w14:paraId="3A39ED8E" w14:textId="77777777" w:rsidR="00065A33" w:rsidRPr="00251F9F" w:rsidRDefault="00193439" w:rsidP="001E261C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Email</w:t>
            </w:r>
            <w:r w:rsidR="005831A6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  <w:r w:rsidR="00044EB4" w:rsidRPr="00251F9F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B5B436A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65A33" w:rsidRPr="00251F9F" w14:paraId="34372010" w14:textId="77777777" w:rsidTr="00130190">
        <w:trPr>
          <w:trHeight w:val="258"/>
        </w:trPr>
        <w:tc>
          <w:tcPr>
            <w:tcW w:w="10645" w:type="dxa"/>
            <w:gridSpan w:val="8"/>
            <w:tcBorders>
              <w:left w:val="nil"/>
              <w:right w:val="nil"/>
            </w:tcBorders>
          </w:tcPr>
          <w:p w14:paraId="53EC8856" w14:textId="77777777" w:rsidR="004C2DA2" w:rsidRPr="00251F9F" w:rsidRDefault="004C2DA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10717" w:rsidRPr="00251F9F" w14:paraId="32064C98" w14:textId="77777777" w:rsidTr="00251F9F">
        <w:trPr>
          <w:cantSplit/>
          <w:trHeight w:val="1134"/>
        </w:trPr>
        <w:tc>
          <w:tcPr>
            <w:tcW w:w="3557" w:type="dxa"/>
          </w:tcPr>
          <w:p w14:paraId="41D5D0F7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2BE74B0" w14:textId="77777777" w:rsidR="000A4C54" w:rsidRPr="00251F9F" w:rsidRDefault="000A4C54" w:rsidP="001E261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F8F5F6D" w14:textId="77777777" w:rsidR="001E261C" w:rsidRPr="00251F9F" w:rsidRDefault="001E261C" w:rsidP="001E261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51F9F">
              <w:rPr>
                <w:rFonts w:asciiTheme="minorHAnsi" w:hAnsiTheme="minorHAnsi" w:cstheme="minorHAnsi"/>
              </w:rPr>
              <w:t>Adults</w:t>
            </w:r>
            <w:proofErr w:type="spellEnd"/>
          </w:p>
          <w:p w14:paraId="5A4CAA1E" w14:textId="77777777" w:rsidR="00065A33" w:rsidRPr="00251F9F" w:rsidRDefault="001E261C" w:rsidP="001E261C">
            <w:pPr>
              <w:pStyle w:val="TableParagraph"/>
              <w:spacing w:before="6" w:line="225" w:lineRule="auto"/>
              <w:ind w:left="124" w:right="96" w:firstLine="16"/>
              <w:jc w:val="center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 xml:space="preserve">( + 26 </w:t>
            </w:r>
            <w:proofErr w:type="spellStart"/>
            <w:r w:rsidRPr="00251F9F">
              <w:rPr>
                <w:rFonts w:asciiTheme="minorHAnsi" w:hAnsiTheme="minorHAnsi" w:cstheme="minorHAnsi"/>
              </w:rPr>
              <w:t>years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</w:rPr>
              <w:t>old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</w:rPr>
              <w:t>family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</w:rPr>
              <w:t>affility</w:t>
            </w:r>
            <w:proofErr w:type="spellEnd"/>
            <w:r w:rsidRPr="00251F9F">
              <w:rPr>
                <w:rFonts w:asciiTheme="minorHAnsi" w:hAnsiTheme="minorHAnsi" w:cstheme="minorHAnsi"/>
              </w:rPr>
              <w:t>...)</w:t>
            </w:r>
          </w:p>
        </w:tc>
        <w:tc>
          <w:tcPr>
            <w:tcW w:w="992" w:type="dxa"/>
          </w:tcPr>
          <w:p w14:paraId="4A2732B7" w14:textId="77777777" w:rsidR="00065A33" w:rsidRPr="00251F9F" w:rsidRDefault="001E261C" w:rsidP="001E261C">
            <w:pPr>
              <w:pStyle w:val="TableParagraph"/>
              <w:spacing w:before="107"/>
              <w:ind w:left="208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>Tour guide</w:t>
            </w:r>
          </w:p>
        </w:tc>
        <w:tc>
          <w:tcPr>
            <w:tcW w:w="1276" w:type="dxa"/>
            <w:gridSpan w:val="2"/>
          </w:tcPr>
          <w:p w14:paraId="5CD16CF2" w14:textId="77777777" w:rsidR="001E261C" w:rsidRPr="00251F9F" w:rsidRDefault="001E261C" w:rsidP="001E261C">
            <w:pPr>
              <w:pStyle w:val="TableParagraph"/>
              <w:spacing w:line="223" w:lineRule="exact"/>
              <w:ind w:left="96" w:right="85"/>
              <w:jc w:val="center"/>
              <w:rPr>
                <w:rFonts w:asciiTheme="minorHAnsi" w:hAnsiTheme="minorHAnsi" w:cstheme="minorHAnsi"/>
              </w:rPr>
            </w:pPr>
          </w:p>
          <w:p w14:paraId="694D7147" w14:textId="77777777" w:rsidR="00065A33" w:rsidRPr="00251F9F" w:rsidRDefault="001E261C" w:rsidP="001E261C">
            <w:pPr>
              <w:pStyle w:val="TableParagraph"/>
              <w:spacing w:line="223" w:lineRule="exact"/>
              <w:ind w:left="96" w:right="85"/>
              <w:jc w:val="center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>Association</w:t>
            </w:r>
          </w:p>
        </w:tc>
        <w:tc>
          <w:tcPr>
            <w:tcW w:w="1276" w:type="dxa"/>
          </w:tcPr>
          <w:p w14:paraId="5AFFAA2D" w14:textId="682C85C3" w:rsidR="00065A33" w:rsidRPr="00251F9F" w:rsidRDefault="001E261C" w:rsidP="001E261C">
            <w:pPr>
              <w:pStyle w:val="TableParagraph"/>
              <w:spacing w:before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251F9F">
              <w:rPr>
                <w:rFonts w:asciiTheme="minorHAnsi" w:hAnsiTheme="minorHAnsi" w:cstheme="minorHAnsi"/>
              </w:rPr>
              <w:t xml:space="preserve">People </w:t>
            </w:r>
            <w:proofErr w:type="spellStart"/>
            <w:r w:rsidRPr="00251F9F">
              <w:rPr>
                <w:rFonts w:asciiTheme="minorHAnsi" w:hAnsiTheme="minorHAnsi" w:cstheme="minorHAnsi"/>
              </w:rPr>
              <w:t>with</w:t>
            </w:r>
            <w:proofErr w:type="spellEnd"/>
            <w:r w:rsidRPr="00251F9F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251F9F">
              <w:rPr>
                <w:rFonts w:asciiTheme="minorHAnsi" w:hAnsiTheme="minorHAnsi" w:cstheme="minorHAnsi"/>
              </w:rPr>
              <w:t>disabilities</w:t>
            </w:r>
            <w:proofErr w:type="spellEnd"/>
            <w:r w:rsidR="001044D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34" w:type="dxa"/>
          </w:tcPr>
          <w:p w14:paraId="1D306414" w14:textId="77777777" w:rsidR="000A4C54" w:rsidRPr="00251F9F" w:rsidRDefault="000A4C54" w:rsidP="000A4C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97F6622" w14:textId="77777777" w:rsidR="00065A33" w:rsidRPr="00251F9F" w:rsidRDefault="001E261C" w:rsidP="001E261C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251F9F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992" w:type="dxa"/>
            <w:tcBorders>
              <w:right w:val="double" w:sz="1" w:space="0" w:color="000000"/>
            </w:tcBorders>
          </w:tcPr>
          <w:p w14:paraId="777DD94D" w14:textId="77777777" w:rsidR="00065A33" w:rsidRPr="00251F9F" w:rsidRDefault="001E261C" w:rsidP="001E261C">
            <w:pPr>
              <w:pStyle w:val="TableParagraph"/>
              <w:spacing w:before="107"/>
              <w:ind w:left="2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251F9F">
              <w:rPr>
                <w:rFonts w:asciiTheme="minorHAnsi" w:hAnsiTheme="minorHAnsi" w:cstheme="minorHAnsi"/>
              </w:rPr>
              <w:t>Others</w:t>
            </w:r>
            <w:proofErr w:type="spellEnd"/>
          </w:p>
        </w:tc>
      </w:tr>
      <w:tr w:rsidR="00130190" w:rsidRPr="00251F9F" w14:paraId="3CDB558C" w14:textId="77777777" w:rsidTr="00251F9F">
        <w:trPr>
          <w:trHeight w:val="566"/>
        </w:trPr>
        <w:tc>
          <w:tcPr>
            <w:tcW w:w="3557" w:type="dxa"/>
          </w:tcPr>
          <w:p w14:paraId="36B5332B" w14:textId="77777777" w:rsidR="001E261C" w:rsidRPr="00251F9F" w:rsidRDefault="001E261C" w:rsidP="001E261C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078CB31" w14:textId="77777777" w:rsidR="00065A33" w:rsidRPr="00251F9F" w:rsidRDefault="00130190" w:rsidP="000A4C54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20"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Type </w:t>
            </w:r>
            <w:r w:rsidR="001E261C" w:rsidRPr="00251F9F">
              <w:rPr>
                <w:rFonts w:asciiTheme="minorHAnsi" w:hAnsiTheme="minorHAnsi" w:cstheme="minorHAnsi"/>
                <w:b/>
              </w:rPr>
              <w:t>of group</w:t>
            </w:r>
            <w:r w:rsidR="001E261C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1418" w:type="dxa"/>
          </w:tcPr>
          <w:p w14:paraId="1517F716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536ECA21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gridSpan w:val="2"/>
          </w:tcPr>
          <w:p w14:paraId="5C4D243C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674003E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7B3A1A52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right w:val="double" w:sz="1" w:space="0" w:color="000000"/>
            </w:tcBorders>
          </w:tcPr>
          <w:p w14:paraId="7F10A6C8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3BAA" w:rsidRPr="00251F9F" w14:paraId="235222D3" w14:textId="77777777" w:rsidTr="00251F9F">
        <w:trPr>
          <w:trHeight w:val="566"/>
        </w:trPr>
        <w:tc>
          <w:tcPr>
            <w:tcW w:w="3557" w:type="dxa"/>
          </w:tcPr>
          <w:p w14:paraId="456D9E52" w14:textId="77777777" w:rsidR="001E261C" w:rsidRPr="00251F9F" w:rsidRDefault="001E261C" w:rsidP="001E261C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251F9F">
              <w:rPr>
                <w:rFonts w:asciiTheme="minorHAnsi" w:hAnsiTheme="minorHAnsi" w:cstheme="minorHAnsi"/>
              </w:rPr>
              <w:t xml:space="preserve"> </w:t>
            </w:r>
          </w:p>
          <w:p w14:paraId="195F8E0D" w14:textId="77777777" w:rsidR="001E261C" w:rsidRPr="00251F9F" w:rsidRDefault="000A4C54" w:rsidP="001E261C">
            <w:pPr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 </w:t>
            </w:r>
            <w:r w:rsidR="001E261C" w:rsidRPr="00251F9F">
              <w:rPr>
                <w:rFonts w:asciiTheme="minorHAnsi" w:hAnsiTheme="minorHAnsi" w:cstheme="minorHAnsi"/>
                <w:b/>
              </w:rPr>
              <w:t xml:space="preserve">Number of </w:t>
            </w:r>
            <w:proofErr w:type="spellStart"/>
            <w:r w:rsidR="001E261C" w:rsidRPr="00251F9F">
              <w:rPr>
                <w:rFonts w:asciiTheme="minorHAnsi" w:hAnsiTheme="minorHAnsi" w:cstheme="minorHAnsi"/>
                <w:b/>
              </w:rPr>
              <w:t>guests</w:t>
            </w:r>
            <w:proofErr w:type="spellEnd"/>
            <w:r w:rsidR="001E261C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01D94F89" w14:textId="77777777" w:rsidR="001E261C" w:rsidRPr="00251F9F" w:rsidRDefault="001E261C" w:rsidP="001E261C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6DA2FB6" w14:textId="77777777" w:rsidR="001E261C" w:rsidRPr="00251F9F" w:rsidRDefault="001E261C" w:rsidP="00CD35B3">
            <w:pPr>
              <w:pStyle w:val="TableParagraph"/>
              <w:tabs>
                <w:tab w:val="left" w:pos="2005"/>
              </w:tabs>
              <w:spacing w:before="21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6B652BE7" w14:textId="77777777" w:rsidR="00533BAA" w:rsidRPr="00251F9F" w:rsidRDefault="00533BA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3BAA" w:rsidRPr="00251F9F" w14:paraId="1B3D928C" w14:textId="77777777" w:rsidTr="00251F9F">
        <w:trPr>
          <w:trHeight w:val="566"/>
        </w:trPr>
        <w:tc>
          <w:tcPr>
            <w:tcW w:w="3557" w:type="dxa"/>
          </w:tcPr>
          <w:p w14:paraId="210EAD54" w14:textId="77777777" w:rsidR="001E261C" w:rsidRPr="00251F9F" w:rsidRDefault="001E261C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4B1C3D97" w14:textId="77777777" w:rsidR="00533BAA" w:rsidRPr="00251F9F" w:rsidRDefault="001E261C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>Number of tour leader</w:t>
            </w:r>
            <w:r w:rsidR="000A4C54" w:rsidRPr="00251F9F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1573AE0A" w14:textId="77777777" w:rsidR="001E261C" w:rsidRPr="00251F9F" w:rsidRDefault="001E261C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  <w:spacing w:val="-1"/>
                <w:sz w:val="6"/>
                <w:szCs w:val="6"/>
              </w:rPr>
            </w:pP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11E8637E" w14:textId="77777777" w:rsidR="00533BAA" w:rsidRPr="00251F9F" w:rsidRDefault="00533BA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5B3" w:rsidRPr="00251F9F" w14:paraId="583D88E8" w14:textId="77777777" w:rsidTr="00251F9F">
        <w:trPr>
          <w:trHeight w:val="566"/>
        </w:trPr>
        <w:tc>
          <w:tcPr>
            <w:tcW w:w="3557" w:type="dxa"/>
          </w:tcPr>
          <w:p w14:paraId="458D6211" w14:textId="77777777" w:rsidR="00CD35B3" w:rsidRPr="00251F9F" w:rsidRDefault="00CD35B3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7C1E830D" w14:textId="1384C955" w:rsidR="00251F9F" w:rsidRDefault="001044D4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*</w:t>
            </w:r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o </w:t>
            </w:r>
            <w:proofErr w:type="spellStart"/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any</w:t>
            </w:r>
            <w:proofErr w:type="spellEnd"/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of the participants have </w:t>
            </w:r>
            <w:r w:rsidR="00B45E21">
              <w:rPr>
                <w:rFonts w:asciiTheme="minorHAnsi" w:hAnsiTheme="minorHAnsi" w:cstheme="minorHAnsi"/>
                <w:bCs/>
                <w:sz w:val="21"/>
                <w:szCs w:val="21"/>
              </w:rPr>
              <w:t>a</w:t>
            </w:r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reduced</w:t>
            </w:r>
            <w:proofErr w:type="spellEnd"/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mobility</w:t>
            </w:r>
            <w:proofErr w:type="spellEnd"/>
            <w:r w:rsidR="00251F9F"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?</w:t>
            </w:r>
            <w:proofErr w:type="gramEnd"/>
          </w:p>
          <w:p w14:paraId="65450766" w14:textId="498343EC" w:rsidR="00CD35B3" w:rsidRPr="00251F9F" w:rsidRDefault="00251F9F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251F9F">
              <w:rPr>
                <w:rFonts w:asciiTheme="minorHAnsi" w:hAnsiTheme="minorHAnsi" w:cstheme="minorHAnsi"/>
                <w:bCs/>
                <w:sz w:val="6"/>
                <w:szCs w:val="6"/>
              </w:rPr>
              <w:br/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Please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feel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free to let us know about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any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specific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>needs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iCs/>
                <w:sz w:val="21"/>
                <w:szCs w:val="21"/>
              </w:rPr>
              <w:t xml:space="preserve"> or expectations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they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may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have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during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visit</w:t>
            </w:r>
            <w:proofErr w:type="spellEnd"/>
            <w:r w:rsidRPr="00251F9F"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2439CB6B" w14:textId="77777777" w:rsidR="00CD35B3" w:rsidRPr="00251F9F" w:rsidRDefault="00CD35B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C839F1" w14:textId="77777777" w:rsidR="000A4C54" w:rsidRPr="00251F9F" w:rsidRDefault="000A4C54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6"/>
        </w:rPr>
      </w:pPr>
    </w:p>
    <w:p w14:paraId="1D63C066" w14:textId="77777777" w:rsidR="000A4C54" w:rsidRPr="00251F9F" w:rsidRDefault="000A4C54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2"/>
        <w:gridCol w:w="2126"/>
      </w:tblGrid>
      <w:tr w:rsidR="009E1421" w:rsidRPr="00251F9F" w14:paraId="0CF5952F" w14:textId="77777777" w:rsidTr="00564749">
        <w:trPr>
          <w:trHeight w:val="501"/>
        </w:trPr>
        <w:tc>
          <w:tcPr>
            <w:tcW w:w="10508" w:type="dxa"/>
            <w:gridSpan w:val="2"/>
            <w:shd w:val="clear" w:color="auto" w:fill="DBE5F1" w:themeFill="accent1" w:themeFillTint="33"/>
          </w:tcPr>
          <w:p w14:paraId="16D8C79F" w14:textId="77777777" w:rsidR="009E1421" w:rsidRPr="00251F9F" w:rsidRDefault="009E1421" w:rsidP="009E1421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6"/>
                <w:szCs w:val="6"/>
                <w:lang w:eastAsia="fr-FR"/>
              </w:rPr>
            </w:pPr>
          </w:p>
          <w:p w14:paraId="156EEBF1" w14:textId="77777777" w:rsidR="009E1421" w:rsidRPr="00251F9F" w:rsidRDefault="009E1421" w:rsidP="009E1421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</w:pPr>
            <w:proofErr w:type="spellStart"/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Choose</w:t>
            </w:r>
            <w:proofErr w:type="spellEnd"/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 xml:space="preserve"> </w:t>
            </w:r>
            <w:proofErr w:type="spellStart"/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y</w:t>
            </w:r>
            <w:r w:rsidR="005831A6"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our</w:t>
            </w:r>
            <w:proofErr w:type="spellEnd"/>
            <w:r w:rsidR="005831A6"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 xml:space="preserve"> t</w:t>
            </w:r>
            <w:r w:rsidRPr="00251F9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lang w:eastAsia="fr-FR"/>
              </w:rPr>
              <w:t>our</w:t>
            </w:r>
          </w:p>
          <w:p w14:paraId="5B5E3379" w14:textId="77777777" w:rsidR="00A40320" w:rsidRPr="00251F9F" w:rsidRDefault="00A40320" w:rsidP="009E1421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8"/>
                <w:szCs w:val="8"/>
                <w:lang w:eastAsia="fr-FR"/>
              </w:rPr>
            </w:pPr>
          </w:p>
          <w:p w14:paraId="47E98844" w14:textId="77777777" w:rsidR="005831A6" w:rsidRPr="00251F9F" w:rsidRDefault="005831A6" w:rsidP="00A4032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When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temporary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xhibition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does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t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take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ce, the Al Thani Collection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closed</w:t>
            </w:r>
            <w:proofErr w:type="spellEnd"/>
            <w:r w:rsidR="00A40320"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the public. </w:t>
            </w:r>
          </w:p>
          <w:p w14:paraId="651D7457" w14:textId="77777777" w:rsidR="00A40320" w:rsidRPr="00251F9F" w:rsidRDefault="00A40320" w:rsidP="00A4032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uring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this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me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it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ssible to book a </w:t>
            </w:r>
            <w:proofErr w:type="spellStart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>visit</w:t>
            </w:r>
            <w:proofErr w:type="spellEnd"/>
            <w:r w:rsidRPr="00251F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he salons and the loggia.</w:t>
            </w:r>
          </w:p>
          <w:p w14:paraId="36050D11" w14:textId="77777777" w:rsidR="005831A6" w:rsidRPr="00251F9F" w:rsidRDefault="005831A6" w:rsidP="00A4032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7AD30862" w14:textId="77777777" w:rsidR="009E1421" w:rsidRPr="00251F9F" w:rsidRDefault="009E1421" w:rsidP="00A40320">
            <w:pPr>
              <w:pStyle w:val="TableParagraph"/>
              <w:spacing w:before="21"/>
              <w:ind w:right="369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0A4C54" w:rsidRPr="00251F9F" w14:paraId="48ED2B87" w14:textId="77777777" w:rsidTr="00564749">
        <w:trPr>
          <w:trHeight w:val="965"/>
        </w:trPr>
        <w:tc>
          <w:tcPr>
            <w:tcW w:w="10508" w:type="dxa"/>
            <w:gridSpan w:val="2"/>
          </w:tcPr>
          <w:p w14:paraId="4468F009" w14:textId="77777777" w:rsidR="009E1421" w:rsidRPr="00251F9F" w:rsidRDefault="009E1421" w:rsidP="009E1421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"/>
                <w:szCs w:val="2"/>
                <w:lang w:eastAsia="fr-FR"/>
              </w:rPr>
            </w:pPr>
          </w:p>
          <w:p w14:paraId="08CD5972" w14:textId="77777777" w:rsidR="000A4C54" w:rsidRPr="00251F9F" w:rsidRDefault="000A4C54" w:rsidP="00564749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before="120" w:line="240" w:lineRule="atLeast"/>
              <w:jc w:val="center"/>
              <w:outlineLvl w:val="1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8"/>
                <w:lang w:eastAsia="fr-FR"/>
              </w:rPr>
            </w:pPr>
            <w:r w:rsidRPr="00DC025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u w:val="single"/>
                <w:lang w:eastAsia="fr-FR"/>
              </w:rPr>
              <w:t xml:space="preserve">Self </w:t>
            </w:r>
            <w:proofErr w:type="spellStart"/>
            <w:r w:rsidR="009E1421" w:rsidRPr="00DC025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u w:val="single"/>
                <w:lang w:eastAsia="fr-FR"/>
              </w:rPr>
              <w:t>audio</w:t>
            </w:r>
            <w:r w:rsidRPr="00DC025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u w:val="single"/>
                <w:lang w:eastAsia="fr-FR"/>
              </w:rPr>
              <w:t>guided</w:t>
            </w:r>
            <w:proofErr w:type="spellEnd"/>
            <w:r w:rsidRPr="00DC025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u w:val="single"/>
                <w:lang w:eastAsia="fr-FR"/>
              </w:rPr>
              <w:t xml:space="preserve"> tour</w:t>
            </w:r>
            <w:r w:rsidRPr="00251F9F">
              <w:rPr>
                <w:rFonts w:asciiTheme="minorHAnsi" w:eastAsia="Times New Roman" w:hAnsiTheme="minorHAnsi" w:cstheme="minorHAnsi"/>
                <w:b/>
                <w:bCs/>
                <w:color w:val="4F81BD" w:themeColor="accent1"/>
                <w:spacing w:val="8"/>
                <w:lang w:eastAsia="fr-FR"/>
              </w:rPr>
              <w:t xml:space="preserve"> </w:t>
            </w:r>
            <w:r w:rsidRPr="00251F9F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to the </w:t>
            </w:r>
            <w:proofErr w:type="spellStart"/>
            <w:r w:rsidRPr="00251F9F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>sound</w:t>
            </w:r>
            <w:proofErr w:type="spellEnd"/>
            <w:r w:rsidRPr="00251F9F">
              <w:rPr>
                <w:rFonts w:asciiTheme="minorHAnsi" w:hAnsiTheme="minorHAnsi" w:cstheme="minorHAnsi"/>
                <w:b/>
                <w:bCs/>
                <w:color w:val="4F81BD" w:themeColor="accent1"/>
              </w:rPr>
              <w:t xml:space="preserve"> of </w:t>
            </w:r>
            <w:r w:rsidR="00564749" w:rsidRPr="00251F9F">
              <w:rPr>
                <w:rFonts w:asciiTheme="minorHAnsi" w:hAnsiTheme="minorHAnsi" w:cstheme="minorHAnsi"/>
                <w:b/>
                <w:bCs/>
                <w:i/>
                <w:color w:val="4F81BD" w:themeColor="accent1"/>
              </w:rPr>
              <w:t>the Confident</w:t>
            </w:r>
          </w:p>
        </w:tc>
      </w:tr>
      <w:tr w:rsidR="00065A33" w:rsidRPr="00251F9F" w14:paraId="2B78CFA0" w14:textId="77777777" w:rsidTr="005831A6">
        <w:trPr>
          <w:trHeight w:val="839"/>
        </w:trPr>
        <w:tc>
          <w:tcPr>
            <w:tcW w:w="8382" w:type="dxa"/>
          </w:tcPr>
          <w:p w14:paraId="4DABADF6" w14:textId="77777777" w:rsidR="000A4C54" w:rsidRPr="00251F9F" w:rsidRDefault="000A4C54" w:rsidP="000A4C54">
            <w:pPr>
              <w:pStyle w:val="Titre3"/>
              <w:shd w:val="clear" w:color="auto" w:fill="FFFFFF"/>
              <w:spacing w:before="0"/>
              <w:ind w:firstLine="30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E3DA0FD" w14:textId="4296D446" w:rsidR="000A4C54" w:rsidRPr="00251F9F" w:rsidRDefault="000A4C54" w:rsidP="000A4C54">
            <w:pPr>
              <w:pStyle w:val="Titre3"/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artements des Intendants, Salons d’apparat and the Loggia</w:t>
            </w:r>
            <w:r w:rsidR="00DC025F" w:rsidRPr="00251F9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D55F5F5" w14:textId="77777777" w:rsidR="005831A6" w:rsidRPr="00251F9F" w:rsidRDefault="005831A6" w:rsidP="005831A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5C98EFF" w14:textId="77777777" w:rsidR="00065A33" w:rsidRPr="00251F9F" w:rsidRDefault="000A4C54" w:rsidP="000A4C54">
            <w:pPr>
              <w:pStyle w:val="Titre3"/>
              <w:shd w:val="clear" w:color="auto" w:fill="FFFFFF"/>
              <w:spacing w:before="0"/>
              <w:ind w:firstLine="3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 euros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2126" w:type="dxa"/>
          </w:tcPr>
          <w:p w14:paraId="307FA20E" w14:textId="77777777" w:rsidR="00065A33" w:rsidRPr="00251F9F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251F9F" w14:paraId="7F71D173" w14:textId="77777777" w:rsidTr="005831A6">
        <w:trPr>
          <w:trHeight w:val="412"/>
        </w:trPr>
        <w:tc>
          <w:tcPr>
            <w:tcW w:w="8382" w:type="dxa"/>
          </w:tcPr>
          <w:p w14:paraId="6CF0A1D9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67DE7CF" w14:textId="77777777" w:rsidR="000A4C54" w:rsidRPr="00251F9F" w:rsidRDefault="000A4C54" w:rsidP="000A4C5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lons d’apparat and the Loggia </w:t>
            </w:r>
          </w:p>
          <w:p w14:paraId="0732D249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  <w:sz w:val="8"/>
                <w:szCs w:val="8"/>
              </w:rPr>
            </w:pPr>
          </w:p>
          <w:p w14:paraId="43B9E514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,50 euros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on</w:t>
            </w:r>
            <w:proofErr w:type="spellEnd"/>
          </w:p>
          <w:p w14:paraId="4D9610B3" w14:textId="77777777" w:rsidR="000A4C54" w:rsidRPr="00251F9F" w:rsidRDefault="000A4C54" w:rsidP="00A403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B741A" w14:textId="77777777" w:rsidR="000A4C54" w:rsidRPr="00251F9F" w:rsidRDefault="000A4C54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251F9F" w14:paraId="172AB805" w14:textId="77777777" w:rsidTr="005831A6">
        <w:trPr>
          <w:trHeight w:val="412"/>
        </w:trPr>
        <w:tc>
          <w:tcPr>
            <w:tcW w:w="8382" w:type="dxa"/>
          </w:tcPr>
          <w:p w14:paraId="4C7D17F8" w14:textId="77777777" w:rsidR="000A4C54" w:rsidRPr="00251F9F" w:rsidRDefault="000A4C54" w:rsidP="000A4C54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  <w:r w:rsidRPr="00251F9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60D7436" w14:textId="77777777" w:rsidR="009E1421" w:rsidRPr="00251F9F" w:rsidRDefault="009E1421" w:rsidP="000A4C54">
            <w:pPr>
              <w:ind w:firstLine="446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7D3023C4" w14:textId="77777777" w:rsidR="000A4C54" w:rsidRPr="00251F9F" w:rsidRDefault="005831A6" w:rsidP="0056474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  <w:proofErr w:type="spellStart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cat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heme</w:t>
            </w:r>
            <w:proofErr w:type="spellEnd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 </w:t>
            </w:r>
            <w:proofErr w:type="spellStart"/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our</w:t>
            </w:r>
            <w:proofErr w:type="spellEnd"/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it</w:t>
            </w:r>
            <w:proofErr w:type="spellEnd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r w:rsidR="00564749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</w:t>
            </w:r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anguage</w:t>
            </w:r>
            <w:proofErr w:type="spellEnd"/>
            <w:r w:rsidR="00564749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 : </w:t>
            </w:r>
          </w:p>
          <w:p w14:paraId="3AD902A0" w14:textId="77777777" w:rsidR="00564749" w:rsidRPr="00251F9F" w:rsidRDefault="00564749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24687AC" w14:textId="77777777" w:rsidR="00564749" w:rsidRPr="00251F9F" w:rsidRDefault="00564749" w:rsidP="0056474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oyage dans le </w:t>
            </w:r>
            <w:proofErr w:type="spellStart"/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mos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: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the Hotel de la Marine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struction to the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ent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</w:t>
            </w:r>
            <w:proofErr w:type="spellEnd"/>
          </w:p>
          <w:p w14:paraId="56CF9944" w14:textId="77777777" w:rsidR="00564749" w:rsidRPr="00251F9F" w:rsidRDefault="00564749" w:rsidP="00564749">
            <w:pPr>
              <w:shd w:val="clear" w:color="auto" w:fill="FFFFFF"/>
              <w:spacing w:before="120" w:line="240" w:lineRule="atLeast"/>
              <w:ind w:firstLine="164"/>
              <w:jc w:val="center"/>
              <w:outlineLvl w:val="1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8"/>
                <w:lang w:eastAsia="fr-FR"/>
              </w:rPr>
            </w:pP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Available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in</w:t>
            </w:r>
            <w:r w:rsidRPr="00251F9F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French, English, Spanish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Italian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German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Chines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Japanes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Russian and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Arabic</w:t>
            </w:r>
            <w:proofErr w:type="spellEnd"/>
          </w:p>
          <w:p w14:paraId="75379FFD" w14:textId="77777777" w:rsidR="00564749" w:rsidRPr="00251F9F" w:rsidRDefault="00564749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201A864" w14:textId="77777777" w:rsidR="00564749" w:rsidRPr="00251F9F" w:rsidRDefault="00564749" w:rsidP="00564749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ècle des lumières</w:t>
            </w:r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: The Hôtel de la Marine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ing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e 18th century </w:t>
            </w:r>
          </w:p>
          <w:p w14:paraId="44A5EB5B" w14:textId="77777777" w:rsidR="00564749" w:rsidRPr="00251F9F" w:rsidRDefault="00564749" w:rsidP="00564749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  <w:p w14:paraId="2C42D29C" w14:textId="77777777" w:rsidR="00564749" w:rsidRPr="00251F9F" w:rsidRDefault="00564749" w:rsidP="00564749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Available</w:t>
            </w:r>
            <w:proofErr w:type="spellEnd"/>
            <w:r w:rsidRPr="00251F9F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 in</w:t>
            </w:r>
            <w:r w:rsidRPr="00251F9F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51F9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shd w:val="clear" w:color="auto" w:fill="FFFFFF"/>
              </w:rPr>
              <w:t>French, English</w:t>
            </w:r>
            <w:r w:rsidRPr="00251F9F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26" w:type="dxa"/>
          </w:tcPr>
          <w:p w14:paraId="1A966844" w14:textId="77777777" w:rsidR="000A4C54" w:rsidRPr="00251F9F" w:rsidRDefault="000A4C54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251F9F" w14:paraId="05BD6027" w14:textId="77777777" w:rsidTr="00545A9F">
        <w:trPr>
          <w:trHeight w:val="412"/>
        </w:trPr>
        <w:tc>
          <w:tcPr>
            <w:tcW w:w="10508" w:type="dxa"/>
            <w:gridSpan w:val="2"/>
          </w:tcPr>
          <w:p w14:paraId="39764EB4" w14:textId="77777777" w:rsidR="009E1421" w:rsidRPr="00251F9F" w:rsidRDefault="009E1421" w:rsidP="005831A6">
            <w:pPr>
              <w:pStyle w:val="Corpsdetexte"/>
              <w:spacing w:before="85" w:line="324" w:lineRule="auto"/>
              <w:ind w:right="1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"/>
                <w:szCs w:val="2"/>
              </w:rPr>
            </w:pPr>
          </w:p>
          <w:p w14:paraId="0AB62E8E" w14:textId="77777777" w:rsidR="000A4C54" w:rsidRPr="00DC025F" w:rsidRDefault="000A4C54" w:rsidP="00564749">
            <w:pPr>
              <w:pStyle w:val="Corpsdetexte"/>
              <w:numPr>
                <w:ilvl w:val="0"/>
                <w:numId w:val="4"/>
              </w:numPr>
              <w:spacing w:before="85" w:line="324" w:lineRule="auto"/>
              <w:ind w:right="180"/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u w:val="single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Guided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tou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with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DC025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u w:val="single"/>
              </w:rPr>
              <w:t>a guide of the Hôtel de la Marine</w:t>
            </w:r>
          </w:p>
          <w:p w14:paraId="0A24A4ED" w14:textId="77777777" w:rsidR="000A4C54" w:rsidRPr="00251F9F" w:rsidRDefault="009E1421" w:rsidP="005831A6">
            <w:pPr>
              <w:ind w:firstLine="16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ilabl</w:t>
            </w:r>
            <w:r w:rsidR="005831A6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French, English and Spanish</w:t>
            </w:r>
            <w:r w:rsidR="005831A6" w:rsidRPr="00251F9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AD7D970" w14:textId="77777777" w:rsidR="000A4C54" w:rsidRPr="00251F9F" w:rsidRDefault="000A4C54" w:rsidP="005831A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348A" w:rsidRPr="00251F9F" w14:paraId="31C2E479" w14:textId="77777777" w:rsidTr="005831A6">
        <w:trPr>
          <w:trHeight w:val="412"/>
        </w:trPr>
        <w:tc>
          <w:tcPr>
            <w:tcW w:w="8382" w:type="dxa"/>
          </w:tcPr>
          <w:p w14:paraId="4D1E7010" w14:textId="77777777" w:rsidR="009E1421" w:rsidRPr="00251F9F" w:rsidRDefault="009E1421" w:rsidP="000A4C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BE02FC" w14:textId="77777777" w:rsidR="009E1421" w:rsidRPr="00251F9F" w:rsidRDefault="000A4C54" w:rsidP="00A40320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The Appartements des Intendants, salons d’apparat and the loggia </w:t>
            </w:r>
          </w:p>
          <w:p w14:paraId="4B8549F9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73B9C9" w14:textId="77777777" w:rsidR="0069348A" w:rsidRPr="00251F9F" w:rsidRDefault="00951A0F" w:rsidP="00A40320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290</w:t>
            </w:r>
            <w:r w:rsidR="000A4C54"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os</w:t>
            </w: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+ 14 euros pe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0A4C54"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a group 20 </w:t>
            </w:r>
            <w:proofErr w:type="spellStart"/>
            <w:r w:rsidR="000A4C54" w:rsidRPr="00251F9F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proofErr w:type="spellEnd"/>
            <w:r w:rsidR="000A4C54"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max)</w:t>
            </w:r>
          </w:p>
          <w:p w14:paraId="19AB362E" w14:textId="77777777" w:rsidR="00A40320" w:rsidRPr="00251F9F" w:rsidRDefault="00A40320" w:rsidP="00A40320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4A343D" w14:textId="77777777" w:rsidR="0069348A" w:rsidRPr="00251F9F" w:rsidRDefault="0069348A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0E6E" w:rsidRPr="00251F9F" w14:paraId="3D03D676" w14:textId="77777777" w:rsidTr="005831A6">
        <w:trPr>
          <w:trHeight w:val="412"/>
        </w:trPr>
        <w:tc>
          <w:tcPr>
            <w:tcW w:w="8382" w:type="dxa"/>
          </w:tcPr>
          <w:p w14:paraId="5E4A457E" w14:textId="77777777" w:rsidR="009E1421" w:rsidRPr="00251F9F" w:rsidRDefault="009E1421" w:rsidP="009E1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8DE25" w14:textId="77777777" w:rsidR="000A4C54" w:rsidRPr="00251F9F" w:rsidRDefault="000A4C54" w:rsidP="009E142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Salons d’apparat and the loggia </w:t>
            </w:r>
          </w:p>
          <w:p w14:paraId="064F1673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31CE790" w14:textId="77777777" w:rsidR="00951A0F" w:rsidRPr="00251F9F" w:rsidRDefault="00951A0F" w:rsidP="00951A0F">
            <w:pPr>
              <w:ind w:firstLine="304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50 euros + 7,50 euros per </w:t>
            </w:r>
            <w:proofErr w:type="spellStart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for a group 20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adults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max)</w:t>
            </w:r>
          </w:p>
          <w:p w14:paraId="26EC321E" w14:textId="77777777" w:rsidR="009E1421" w:rsidRPr="00251F9F" w:rsidRDefault="009E1421" w:rsidP="00951A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4B6238" w14:textId="77777777" w:rsidR="007F0E6E" w:rsidRPr="00251F9F" w:rsidRDefault="007F0E6E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4C54" w:rsidRPr="00251F9F" w14:paraId="76671148" w14:textId="77777777" w:rsidTr="005831A6">
        <w:trPr>
          <w:trHeight w:val="412"/>
        </w:trPr>
        <w:tc>
          <w:tcPr>
            <w:tcW w:w="8382" w:type="dxa"/>
          </w:tcPr>
          <w:p w14:paraId="574737B8" w14:textId="77777777" w:rsidR="009E1421" w:rsidRPr="00251F9F" w:rsidRDefault="009E1421" w:rsidP="000A4C54">
            <w:pPr>
              <w:ind w:firstLine="446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6231794A" w14:textId="77777777" w:rsidR="005831A6" w:rsidRPr="00251F9F" w:rsidRDefault="005831A6" w:rsidP="000A4C54">
            <w:pPr>
              <w:ind w:firstLine="446"/>
              <w:rPr>
                <w:rFonts w:asciiTheme="minorHAnsi" w:hAnsiTheme="minorHAnsi" w:cstheme="minorHAnsi"/>
                <w:i/>
                <w:color w:val="000000" w:themeColor="text1"/>
                <w:sz w:val="8"/>
                <w:szCs w:val="8"/>
              </w:rPr>
            </w:pPr>
          </w:p>
          <w:p w14:paraId="1F06F7DB" w14:textId="77777777" w:rsidR="000A4C54" w:rsidRPr="00251F9F" w:rsidRDefault="005831A6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*</w:t>
            </w:r>
            <w:proofErr w:type="spellStart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Pleas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="00A40320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indicate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A4C54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the </w:t>
            </w:r>
            <w:proofErr w:type="spellStart"/>
            <w:r w:rsidR="000A4C54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language</w:t>
            </w:r>
            <w:proofErr w:type="spellEnd"/>
            <w:r w:rsidR="000A4C54" w:rsidRPr="00251F9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of </w:t>
            </w:r>
            <w:proofErr w:type="spellStart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your</w:t>
            </w:r>
            <w:proofErr w:type="spellEnd"/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visit</w:t>
            </w:r>
            <w:r w:rsidR="000A4C54" w:rsidRPr="00251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695F5C94" w14:textId="77777777" w:rsidR="000A4C54" w:rsidRPr="00251F9F" w:rsidRDefault="000A4C54" w:rsidP="000A4C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A6F99AC" w14:textId="77777777" w:rsidR="000A4C54" w:rsidRPr="00251F9F" w:rsidRDefault="000A4C54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421" w:rsidRPr="00251F9F" w14:paraId="3042191D" w14:textId="77777777" w:rsidTr="003F4AEF">
        <w:trPr>
          <w:trHeight w:val="412"/>
        </w:trPr>
        <w:tc>
          <w:tcPr>
            <w:tcW w:w="10508" w:type="dxa"/>
            <w:gridSpan w:val="2"/>
          </w:tcPr>
          <w:p w14:paraId="0DBB9F65" w14:textId="77777777" w:rsidR="00564749" w:rsidRPr="00251F9F" w:rsidRDefault="00564749" w:rsidP="00DC025F">
            <w:pPr>
              <w:pStyle w:val="TableParagraph"/>
              <w:rPr>
                <w:rFonts w:asciiTheme="minorHAnsi" w:hAnsiTheme="minorHAnsi" w:cstheme="minorHAnsi"/>
                <w:b/>
                <w:color w:val="4F81BD" w:themeColor="accent1"/>
              </w:rPr>
            </w:pPr>
          </w:p>
          <w:p w14:paraId="71DEAED2" w14:textId="77777777" w:rsidR="009E1421" w:rsidRPr="00DC025F" w:rsidRDefault="009E1421" w:rsidP="00564749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>Guided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tour </w:t>
            </w:r>
            <w:proofErr w:type="spellStart"/>
            <w:r w:rsidRPr="00DC025F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>with</w:t>
            </w:r>
            <w:proofErr w:type="spellEnd"/>
            <w:r w:rsidRPr="00DC025F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 xml:space="preserve"> </w:t>
            </w:r>
            <w:proofErr w:type="spellStart"/>
            <w:r w:rsidRPr="00DC025F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>your</w:t>
            </w:r>
            <w:proofErr w:type="spellEnd"/>
            <w:r w:rsidRPr="00DC025F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 xml:space="preserve"> </w:t>
            </w:r>
            <w:proofErr w:type="spellStart"/>
            <w:r w:rsidRPr="00DC025F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>own</w:t>
            </w:r>
            <w:proofErr w:type="spellEnd"/>
            <w:r w:rsidRPr="00DC025F">
              <w:rPr>
                <w:rFonts w:asciiTheme="minorHAnsi" w:hAnsiTheme="minorHAnsi" w:cstheme="minorHAnsi"/>
                <w:b/>
                <w:color w:val="4F81BD" w:themeColor="accent1"/>
                <w:u w:val="single"/>
              </w:rPr>
              <w:t xml:space="preserve"> tour guide</w:t>
            </w:r>
          </w:p>
          <w:p w14:paraId="06E592EC" w14:textId="77777777" w:rsidR="009E1421" w:rsidRPr="00251F9F" w:rsidRDefault="009E1421" w:rsidP="0069348A">
            <w:pPr>
              <w:pStyle w:val="TableParagraph"/>
              <w:rPr>
                <w:rFonts w:asciiTheme="minorHAnsi" w:hAnsiTheme="minorHAnsi" w:cstheme="minorHAnsi"/>
                <w:color w:val="4F81BD" w:themeColor="accent1"/>
                <w:sz w:val="20"/>
              </w:rPr>
            </w:pPr>
          </w:p>
        </w:tc>
      </w:tr>
      <w:tr w:rsidR="0069348A" w:rsidRPr="00251F9F" w14:paraId="47AEE03A" w14:textId="77777777" w:rsidTr="005831A6">
        <w:trPr>
          <w:trHeight w:val="412"/>
        </w:trPr>
        <w:tc>
          <w:tcPr>
            <w:tcW w:w="8382" w:type="dxa"/>
          </w:tcPr>
          <w:p w14:paraId="72CA3BE8" w14:textId="77777777" w:rsidR="009E1421" w:rsidRPr="00251F9F" w:rsidRDefault="009E1421" w:rsidP="009E14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93355" w14:textId="77777777" w:rsidR="009E1421" w:rsidRPr="00251F9F" w:rsidRDefault="009E1421" w:rsidP="009E1421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The Appartements des Intendants, salons d’apparat and the loggia </w:t>
            </w:r>
          </w:p>
          <w:p w14:paraId="05E32E0E" w14:textId="77777777" w:rsidR="005831A6" w:rsidRPr="00251F9F" w:rsidRDefault="005831A6" w:rsidP="005831A6">
            <w:pPr>
              <w:pStyle w:val="Paragraphedeliste"/>
              <w:ind w:left="66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76A9152" w14:textId="77777777" w:rsidR="0069348A" w:rsidRPr="00251F9F" w:rsidRDefault="009E1421" w:rsidP="00A40320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14 euros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/ free admission for the tour guide</w:t>
            </w:r>
          </w:p>
          <w:p w14:paraId="4E55E682" w14:textId="77777777" w:rsidR="00A40320" w:rsidRPr="00251F9F" w:rsidRDefault="00A40320" w:rsidP="00A40320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78DC79" w14:textId="77777777" w:rsidR="0069348A" w:rsidRPr="00251F9F" w:rsidRDefault="0069348A" w:rsidP="0069348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421" w:rsidRPr="00251F9F" w14:paraId="725AC3CC" w14:textId="77777777" w:rsidTr="005831A6">
        <w:trPr>
          <w:trHeight w:val="412"/>
        </w:trPr>
        <w:tc>
          <w:tcPr>
            <w:tcW w:w="8382" w:type="dxa"/>
          </w:tcPr>
          <w:p w14:paraId="43E40224" w14:textId="77777777" w:rsidR="00A40320" w:rsidRPr="00251F9F" w:rsidRDefault="00A40320" w:rsidP="00A40320">
            <w:pPr>
              <w:pStyle w:val="Paragraphedeliste"/>
              <w:ind w:left="664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D32F745" w14:textId="77777777" w:rsidR="00A40320" w:rsidRPr="00251F9F" w:rsidRDefault="009E1421" w:rsidP="00A40320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Salons d’apparat and the loggia </w:t>
            </w:r>
          </w:p>
          <w:p w14:paraId="4744E3E3" w14:textId="77777777" w:rsidR="005831A6" w:rsidRPr="00251F9F" w:rsidRDefault="005831A6" w:rsidP="005831A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8E762CB" w14:textId="77777777" w:rsidR="005831A6" w:rsidRPr="00251F9F" w:rsidRDefault="009E1421" w:rsidP="005831A6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  <w:r w:rsidRPr="00251F9F">
              <w:rPr>
                <w:rFonts w:asciiTheme="minorHAnsi" w:hAnsiTheme="minorHAnsi" w:cstheme="minorHAnsi"/>
                <w:b/>
                <w:sz w:val="20"/>
                <w:szCs w:val="20"/>
              </w:rPr>
              <w:t>7,50 euros</w:t>
            </w:r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proofErr w:type="spellEnd"/>
            <w:r w:rsidRPr="00251F9F">
              <w:rPr>
                <w:rFonts w:asciiTheme="minorHAnsi" w:hAnsiTheme="minorHAnsi" w:cstheme="minorHAnsi"/>
                <w:sz w:val="20"/>
                <w:szCs w:val="20"/>
              </w:rPr>
              <w:t xml:space="preserve"> / f</w:t>
            </w:r>
            <w:r w:rsidR="00951A0F" w:rsidRPr="00251F9F">
              <w:rPr>
                <w:rFonts w:asciiTheme="minorHAnsi" w:hAnsiTheme="minorHAnsi" w:cstheme="minorHAnsi"/>
                <w:sz w:val="20"/>
                <w:szCs w:val="20"/>
              </w:rPr>
              <w:t>ree admission for the tour guide</w:t>
            </w:r>
          </w:p>
          <w:p w14:paraId="1FC5CBBB" w14:textId="77777777" w:rsidR="00951A0F" w:rsidRPr="00251F9F" w:rsidRDefault="00951A0F" w:rsidP="005831A6">
            <w:pPr>
              <w:ind w:firstLine="29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59171" w14:textId="77777777" w:rsidR="009E1421" w:rsidRPr="00251F9F" w:rsidRDefault="009E1421" w:rsidP="00A40320">
            <w:pPr>
              <w:pStyle w:val="Paragraphedeliste"/>
              <w:ind w:left="66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93A9E" w14:textId="77777777" w:rsidR="009E1421" w:rsidRPr="00251F9F" w:rsidRDefault="009E1421" w:rsidP="009E1421">
            <w:pPr>
              <w:rPr>
                <w:rFonts w:asciiTheme="minorHAnsi" w:hAnsiTheme="minorHAnsi" w:cstheme="minorHAnsi"/>
              </w:rPr>
            </w:pPr>
          </w:p>
        </w:tc>
      </w:tr>
    </w:tbl>
    <w:p w14:paraId="1F165861" w14:textId="77777777" w:rsidR="00A67BB6" w:rsidRPr="00251F9F" w:rsidRDefault="000A4C54" w:rsidP="005647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1F9F">
        <w:rPr>
          <w:rFonts w:asciiTheme="minorHAnsi" w:hAnsiTheme="minorHAnsi" w:cstheme="minorHAnsi"/>
          <w:b/>
        </w:rPr>
        <w:t xml:space="preserve">   </w:t>
      </w:r>
      <w:r w:rsidRPr="00251F9F">
        <w:rPr>
          <w:rFonts w:asciiTheme="minorHAnsi" w:hAnsiTheme="minorHAnsi" w:cstheme="minorHAnsi"/>
          <w:b/>
        </w:rPr>
        <w:tab/>
      </w:r>
    </w:p>
    <w:p w14:paraId="3749510A" w14:textId="77777777" w:rsidR="004C2DA2" w:rsidRPr="00251F9F" w:rsidRDefault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84"/>
        <w:gridCol w:w="4961"/>
      </w:tblGrid>
      <w:tr w:rsidR="005831A6" w:rsidRPr="00251F9F" w14:paraId="014DA7D3" w14:textId="77777777" w:rsidTr="00564749">
        <w:trPr>
          <w:trHeight w:val="566"/>
        </w:trPr>
        <w:tc>
          <w:tcPr>
            <w:tcW w:w="10645" w:type="dxa"/>
            <w:gridSpan w:val="2"/>
            <w:tcBorders>
              <w:right w:val="double" w:sz="1" w:space="0" w:color="000000"/>
            </w:tcBorders>
            <w:shd w:val="clear" w:color="auto" w:fill="DBE5F1" w:themeFill="accent1" w:themeFillTint="33"/>
          </w:tcPr>
          <w:p w14:paraId="12B6B145" w14:textId="77777777" w:rsidR="005831A6" w:rsidRPr="00251F9F" w:rsidRDefault="005831A6" w:rsidP="005831A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05BB663B" w14:textId="77777777" w:rsidR="005831A6" w:rsidRPr="00251F9F" w:rsidRDefault="00564749" w:rsidP="00A2791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Choose</w:t>
            </w:r>
            <w:proofErr w:type="spellEnd"/>
            <w:r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5831A6"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A27913"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proofErr w:type="spellEnd"/>
            <w:r w:rsidR="005831A6" w:rsidRPr="00251F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time</w:t>
            </w:r>
          </w:p>
        </w:tc>
      </w:tr>
      <w:tr w:rsidR="005831A6" w:rsidRPr="00251F9F" w14:paraId="0084A402" w14:textId="77777777" w:rsidTr="005831A6">
        <w:trPr>
          <w:trHeight w:val="566"/>
        </w:trPr>
        <w:tc>
          <w:tcPr>
            <w:tcW w:w="5684" w:type="dxa"/>
          </w:tcPr>
          <w:p w14:paraId="1B2BFA95" w14:textId="77777777" w:rsidR="005831A6" w:rsidRPr="00251F9F" w:rsidRDefault="00A45C92" w:rsidP="00A40320">
            <w:pPr>
              <w:pStyle w:val="TableParagraph"/>
              <w:spacing w:before="148" w:after="240"/>
              <w:ind w:firstLine="298"/>
              <w:rPr>
                <w:rFonts w:asciiTheme="minorHAnsi" w:hAnsiTheme="minorHAnsi" w:cstheme="minorHAnsi"/>
                <w:b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Preferred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d</w:t>
            </w:r>
            <w:r w:rsidR="005831A6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ate</w:t>
            </w:r>
            <w:r w:rsidR="009544AD" w:rsidRPr="00251F9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*</w:t>
            </w:r>
            <w:r w:rsidR="005831A6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Please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Indicate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choices</w:t>
            </w:r>
            <w:proofErr w:type="spellEnd"/>
            <w:r w:rsidR="005831A6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max)</w:t>
            </w:r>
          </w:p>
        </w:tc>
        <w:tc>
          <w:tcPr>
            <w:tcW w:w="4961" w:type="dxa"/>
            <w:tcBorders>
              <w:right w:val="double" w:sz="1" w:space="0" w:color="000000"/>
            </w:tcBorders>
          </w:tcPr>
          <w:p w14:paraId="0138F110" w14:textId="77777777" w:rsidR="005831A6" w:rsidRPr="00251F9F" w:rsidRDefault="005831A6" w:rsidP="00736E1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31A6" w:rsidRPr="00251F9F" w14:paraId="5ECDE214" w14:textId="77777777" w:rsidTr="005831A6">
        <w:trPr>
          <w:trHeight w:val="566"/>
        </w:trPr>
        <w:tc>
          <w:tcPr>
            <w:tcW w:w="5684" w:type="dxa"/>
          </w:tcPr>
          <w:p w14:paraId="7B948A7F" w14:textId="77777777" w:rsidR="005831A6" w:rsidRPr="00251F9F" w:rsidRDefault="005831A6" w:rsidP="00A40320">
            <w:pPr>
              <w:pStyle w:val="TableParagraph"/>
              <w:spacing w:before="148" w:after="240"/>
              <w:ind w:firstLine="298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   </w:t>
            </w:r>
            <w:proofErr w:type="spellStart"/>
            <w:r w:rsidR="00A45C92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Preferred</w:t>
            </w:r>
            <w:proofErr w:type="spellEnd"/>
            <w:r w:rsidR="00A45C92"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t</w:t>
            </w:r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ime</w:t>
            </w:r>
            <w:r w:rsidR="009544AD" w:rsidRPr="00251F9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*</w:t>
            </w:r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Please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Indicate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choices</w:t>
            </w:r>
            <w:proofErr w:type="spellEnd"/>
            <w:r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max</w:t>
            </w:r>
            <w:r w:rsidR="00A27913" w:rsidRPr="00251F9F">
              <w:rPr>
                <w:rFonts w:asciiTheme="minorHAnsi" w:hAnsiTheme="minorHAnsi" w:cstheme="minorHAnsi"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61" w:type="dxa"/>
            <w:tcBorders>
              <w:right w:val="double" w:sz="1" w:space="0" w:color="000000"/>
            </w:tcBorders>
          </w:tcPr>
          <w:p w14:paraId="0C922CD0" w14:textId="77777777" w:rsidR="005831A6" w:rsidRPr="00251F9F" w:rsidRDefault="005831A6" w:rsidP="00736E1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671427" w14:textId="77777777" w:rsidR="004C2DA2" w:rsidRPr="00251F9F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645"/>
      </w:tblGrid>
      <w:tr w:rsidR="004C2DA2" w:rsidRPr="00251F9F" w14:paraId="562CB9FF" w14:textId="77777777" w:rsidTr="007A5FB8">
        <w:trPr>
          <w:trHeight w:val="565"/>
        </w:trPr>
        <w:tc>
          <w:tcPr>
            <w:tcW w:w="10645" w:type="dxa"/>
            <w:tcBorders>
              <w:right w:val="double" w:sz="1" w:space="0" w:color="000000"/>
            </w:tcBorders>
          </w:tcPr>
          <w:p w14:paraId="5C7CCB72" w14:textId="77777777" w:rsidR="004C2DA2" w:rsidRPr="00251F9F" w:rsidRDefault="004C2DA2" w:rsidP="00736E16">
            <w:pPr>
              <w:pStyle w:val="TableParagraph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A95C5DB" w14:textId="77777777" w:rsidR="009E1421" w:rsidRPr="00251F9F" w:rsidRDefault="009E1421" w:rsidP="009E14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</w:pPr>
            <w:proofErr w:type="spellStart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Additional</w:t>
            </w:r>
            <w:proofErr w:type="spellEnd"/>
            <w:r w:rsidRPr="00251F9F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information</w:t>
            </w:r>
          </w:p>
          <w:p w14:paraId="1ED43C8D" w14:textId="77777777" w:rsidR="00A40320" w:rsidRPr="00251F9F" w:rsidRDefault="00A40320" w:rsidP="009E14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8"/>
                <w:sz w:val="8"/>
                <w:szCs w:val="8"/>
                <w:shd w:val="clear" w:color="auto" w:fill="FFFFFF"/>
              </w:rPr>
            </w:pPr>
          </w:p>
          <w:p w14:paraId="4F23A678" w14:textId="77777777" w:rsidR="009E1421" w:rsidRPr="00251F9F" w:rsidRDefault="009E1421" w:rsidP="009E142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</w:pPr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Do not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hesitat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to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indicate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any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necessary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informations or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exceptations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regarding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members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your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group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during</w:t>
            </w:r>
            <w:proofErr w:type="spellEnd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 w:rsidRPr="00251F9F">
              <w:rPr>
                <w:rFonts w:asciiTheme="minorHAnsi" w:hAnsiTheme="minorHAnsi" w:cstheme="minorHAnsi"/>
                <w:i/>
                <w:color w:val="000000" w:themeColor="text1"/>
                <w:spacing w:val="8"/>
                <w:sz w:val="20"/>
                <w:szCs w:val="20"/>
                <w:shd w:val="clear" w:color="auto" w:fill="FFFFFF"/>
              </w:rPr>
              <w:t>visit</w:t>
            </w:r>
            <w:proofErr w:type="spellEnd"/>
          </w:p>
          <w:p w14:paraId="25B61ABE" w14:textId="77777777" w:rsidR="004C2DA2" w:rsidRPr="00251F9F" w:rsidRDefault="004C2DA2" w:rsidP="00736E1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2DA2" w:rsidRPr="00251F9F" w14:paraId="333CDE04" w14:textId="77777777" w:rsidTr="00866429">
        <w:trPr>
          <w:trHeight w:val="566"/>
        </w:trPr>
        <w:tc>
          <w:tcPr>
            <w:tcW w:w="10645" w:type="dxa"/>
            <w:tcBorders>
              <w:right w:val="double" w:sz="1" w:space="0" w:color="000000"/>
            </w:tcBorders>
          </w:tcPr>
          <w:p w14:paraId="0CE856B6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251F9F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48534D3F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C74E84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1BF59E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AA9C2A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35FB82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FE74A2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CD2C7D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3095BF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7ED8E29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73A991" w14:textId="77777777" w:rsidR="004C2DA2" w:rsidRPr="00251F9F" w:rsidRDefault="004C2DA2" w:rsidP="004C2DA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11E1E16" w14:textId="77777777" w:rsidR="004C2DA2" w:rsidRPr="00251F9F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p w14:paraId="3B751BA4" w14:textId="77777777" w:rsidR="004C2DA2" w:rsidRPr="00251F9F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p w14:paraId="16B240C4" w14:textId="77777777" w:rsidR="00065A33" w:rsidRPr="00251F9F" w:rsidRDefault="00065A33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</w:rPr>
      </w:pPr>
    </w:p>
    <w:sectPr w:rsidR="00065A33" w:rsidRPr="00251F9F">
      <w:footerReference w:type="default" r:id="rId11"/>
      <w:type w:val="continuous"/>
      <w:pgSz w:w="11920" w:h="16850"/>
      <w:pgMar w:top="600" w:right="5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7F5A" w14:textId="77777777" w:rsidR="009847AF" w:rsidRDefault="009847AF" w:rsidP="005831A6">
      <w:r>
        <w:separator/>
      </w:r>
    </w:p>
  </w:endnote>
  <w:endnote w:type="continuationSeparator" w:id="0">
    <w:p w14:paraId="1D7C1FD4" w14:textId="77777777" w:rsidR="009847AF" w:rsidRDefault="009847AF" w:rsidP="005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364793"/>
      <w:docPartObj>
        <w:docPartGallery w:val="Page Numbers (Bottom of Page)"/>
        <w:docPartUnique/>
      </w:docPartObj>
    </w:sdtPr>
    <w:sdtEndPr/>
    <w:sdtContent>
      <w:p w14:paraId="77B5C215" w14:textId="77777777" w:rsidR="005831A6" w:rsidRDefault="005831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49">
          <w:rPr>
            <w:noProof/>
          </w:rPr>
          <w:t>3</w:t>
        </w:r>
        <w:r>
          <w:fldChar w:fldCharType="end"/>
        </w:r>
      </w:p>
    </w:sdtContent>
  </w:sdt>
  <w:p w14:paraId="12E3A8D3" w14:textId="77777777" w:rsidR="005831A6" w:rsidRDefault="005831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1538" w14:textId="77777777" w:rsidR="009847AF" w:rsidRDefault="009847AF" w:rsidP="005831A6">
      <w:r>
        <w:separator/>
      </w:r>
    </w:p>
  </w:footnote>
  <w:footnote w:type="continuationSeparator" w:id="0">
    <w:p w14:paraId="68642B71" w14:textId="77777777" w:rsidR="009847AF" w:rsidRDefault="009847AF" w:rsidP="0058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A4D"/>
    <w:multiLevelType w:val="hybridMultilevel"/>
    <w:tmpl w:val="C6EA8198"/>
    <w:lvl w:ilvl="0" w:tplc="500C502A">
      <w:start w:val="1"/>
      <w:numFmt w:val="decimal"/>
      <w:lvlText w:val="%1."/>
      <w:lvlJc w:val="left"/>
      <w:pPr>
        <w:ind w:left="52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 w15:restartNumberingAfterBreak="0">
    <w:nsid w:val="06650338"/>
    <w:multiLevelType w:val="hybridMultilevel"/>
    <w:tmpl w:val="18969CB0"/>
    <w:lvl w:ilvl="0" w:tplc="9CFE59F8">
      <w:start w:val="11"/>
      <w:numFmt w:val="bullet"/>
      <w:lvlText w:val="-"/>
      <w:lvlJc w:val="left"/>
      <w:pPr>
        <w:ind w:left="66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45981136"/>
    <w:multiLevelType w:val="hybridMultilevel"/>
    <w:tmpl w:val="7068A532"/>
    <w:lvl w:ilvl="0" w:tplc="AADC4206">
      <w:start w:val="11"/>
      <w:numFmt w:val="bullet"/>
      <w:lvlText w:val="-"/>
      <w:lvlJc w:val="left"/>
      <w:pPr>
        <w:ind w:left="66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 w15:restartNumberingAfterBreak="0">
    <w:nsid w:val="65390938"/>
    <w:multiLevelType w:val="hybridMultilevel"/>
    <w:tmpl w:val="8562634C"/>
    <w:lvl w:ilvl="0" w:tplc="9F92252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526333">
    <w:abstractNumId w:val="3"/>
  </w:num>
  <w:num w:numId="2" w16cid:durableId="367878232">
    <w:abstractNumId w:val="1"/>
  </w:num>
  <w:num w:numId="3" w16cid:durableId="537091601">
    <w:abstractNumId w:val="2"/>
  </w:num>
  <w:num w:numId="4" w16cid:durableId="18070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27A68"/>
    <w:rsid w:val="0004326A"/>
    <w:rsid w:val="00044EB4"/>
    <w:rsid w:val="00063F76"/>
    <w:rsid w:val="00065A33"/>
    <w:rsid w:val="000A3D3B"/>
    <w:rsid w:val="000A4C54"/>
    <w:rsid w:val="000F4AB4"/>
    <w:rsid w:val="00100D95"/>
    <w:rsid w:val="001044D4"/>
    <w:rsid w:val="00117428"/>
    <w:rsid w:val="00130190"/>
    <w:rsid w:val="00184F7E"/>
    <w:rsid w:val="00186A60"/>
    <w:rsid w:val="00193439"/>
    <w:rsid w:val="001C5FF1"/>
    <w:rsid w:val="001E261C"/>
    <w:rsid w:val="00251F9F"/>
    <w:rsid w:val="002A4554"/>
    <w:rsid w:val="00370D13"/>
    <w:rsid w:val="003B3AE1"/>
    <w:rsid w:val="00487465"/>
    <w:rsid w:val="004C2DA2"/>
    <w:rsid w:val="00507067"/>
    <w:rsid w:val="00533BAA"/>
    <w:rsid w:val="00564749"/>
    <w:rsid w:val="00575692"/>
    <w:rsid w:val="005831A6"/>
    <w:rsid w:val="00583FB3"/>
    <w:rsid w:val="0069348A"/>
    <w:rsid w:val="006E6871"/>
    <w:rsid w:val="007651F9"/>
    <w:rsid w:val="007C695D"/>
    <w:rsid w:val="007F0E6E"/>
    <w:rsid w:val="0083132A"/>
    <w:rsid w:val="00951A0F"/>
    <w:rsid w:val="009544AD"/>
    <w:rsid w:val="009847AF"/>
    <w:rsid w:val="009E1421"/>
    <w:rsid w:val="009F494F"/>
    <w:rsid w:val="00A27913"/>
    <w:rsid w:val="00A40320"/>
    <w:rsid w:val="00A45C92"/>
    <w:rsid w:val="00A67BB6"/>
    <w:rsid w:val="00AB1BA4"/>
    <w:rsid w:val="00B45E21"/>
    <w:rsid w:val="00B92AC4"/>
    <w:rsid w:val="00C30C0A"/>
    <w:rsid w:val="00C74CE3"/>
    <w:rsid w:val="00CD35B3"/>
    <w:rsid w:val="00CD6740"/>
    <w:rsid w:val="00CE3D48"/>
    <w:rsid w:val="00D6674D"/>
    <w:rsid w:val="00DC025F"/>
    <w:rsid w:val="00DC2BC0"/>
    <w:rsid w:val="00ED59BB"/>
    <w:rsid w:val="00FA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5F5A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2">
    <w:name w:val="heading 2"/>
    <w:basedOn w:val="Normal"/>
    <w:link w:val="Titre2Car"/>
    <w:uiPriority w:val="9"/>
    <w:qFormat/>
    <w:rsid w:val="001E261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4C5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4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character" w:styleId="lev">
    <w:name w:val="Strong"/>
    <w:basedOn w:val="Policepardfaut"/>
    <w:uiPriority w:val="22"/>
    <w:qFormat/>
    <w:rsid w:val="00575692"/>
    <w:rPr>
      <w:b/>
      <w:bCs/>
    </w:rPr>
  </w:style>
  <w:style w:type="paragraph" w:customStyle="1" w:styleId="Default">
    <w:name w:val="Default"/>
    <w:rsid w:val="001E261C"/>
    <w:pPr>
      <w:widowControl/>
      <w:adjustRightInd w:val="0"/>
    </w:pPr>
    <w:rPr>
      <w:rFonts w:ascii="Lucida Sans Unicode" w:hAnsi="Lucida Sans Unicode" w:cs="Lucida Sans Unicode"/>
      <w:color w:val="000000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E261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0A4C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831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31A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831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31A6"/>
    <w:rPr>
      <w:rFonts w:ascii="Arial MT" w:eastAsia="Arial MT" w:hAnsi="Arial MT" w:cs="Arial MT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6474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paragraph" w:styleId="NormalWeb">
    <w:name w:val="Normal (Web)"/>
    <w:basedOn w:val="Normal"/>
    <w:uiPriority w:val="99"/>
    <w:semiHidden/>
    <w:unhideWhenUsed/>
    <w:rsid w:val="005647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oupe-hdm@monuments-nationa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1F6F-86E7-48C4-AD51-13ECCC80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ecocq</dc:creator>
  <cp:lastModifiedBy>Le Fur.Sophie-Anne</cp:lastModifiedBy>
  <cp:revision>14</cp:revision>
  <cp:lastPrinted>2023-05-30T13:52:00Z</cp:lastPrinted>
  <dcterms:created xsi:type="dcterms:W3CDTF">2023-03-22T13:22:00Z</dcterms:created>
  <dcterms:modified xsi:type="dcterms:W3CDTF">2026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